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D14E" w14:textId="77777777" w:rsidR="002319C1" w:rsidRPr="003D3111" w:rsidRDefault="00FF6019" w:rsidP="00AE61CB">
      <w:pPr>
        <w:pStyle w:val="a4"/>
        <w:ind w:left="396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  <w:r w:rsidR="002319C1" w:rsidRPr="003D31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78A49" w14:textId="77777777" w:rsidR="00294EDA" w:rsidRDefault="002319C1" w:rsidP="00AE61CB">
      <w:pPr>
        <w:pStyle w:val="a4"/>
        <w:ind w:left="3969" w:firstLine="11"/>
        <w:rPr>
          <w:rFonts w:ascii="Times New Roman" w:hAnsi="Times New Roman" w:cs="Times New Roman"/>
          <w:sz w:val="28"/>
          <w:szCs w:val="28"/>
        </w:rPr>
      </w:pPr>
      <w:r w:rsidRPr="003D3111">
        <w:rPr>
          <w:rFonts w:ascii="Times New Roman" w:hAnsi="Times New Roman" w:cs="Times New Roman"/>
          <w:sz w:val="28"/>
          <w:szCs w:val="28"/>
        </w:rPr>
        <w:t xml:space="preserve">к Временному порядку передачи в аренду имущества муниципальной </w:t>
      </w:r>
      <w:r w:rsidR="00A17850">
        <w:rPr>
          <w:rFonts w:ascii="Times New Roman" w:hAnsi="Times New Roman" w:cs="Times New Roman"/>
          <w:sz w:val="28"/>
          <w:szCs w:val="28"/>
        </w:rPr>
        <w:t>общины</w:t>
      </w:r>
      <w:r w:rsidRPr="003D3111">
        <w:rPr>
          <w:rFonts w:ascii="Times New Roman" w:hAnsi="Times New Roman" w:cs="Times New Roman"/>
          <w:sz w:val="28"/>
          <w:szCs w:val="28"/>
        </w:rPr>
        <w:t xml:space="preserve"> г</w:t>
      </w:r>
      <w:r w:rsidR="008A6097" w:rsidRPr="003D3111">
        <w:rPr>
          <w:rFonts w:ascii="Times New Roman" w:hAnsi="Times New Roman" w:cs="Times New Roman"/>
          <w:sz w:val="28"/>
          <w:szCs w:val="28"/>
        </w:rPr>
        <w:t xml:space="preserve">орода </w:t>
      </w:r>
      <w:r w:rsidRPr="003D3111">
        <w:rPr>
          <w:rFonts w:ascii="Times New Roman" w:hAnsi="Times New Roman" w:cs="Times New Roman"/>
          <w:sz w:val="28"/>
          <w:szCs w:val="28"/>
        </w:rPr>
        <w:t>Кировское</w:t>
      </w:r>
      <w:r w:rsidR="00294E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0CA0B" w14:textId="5193B3E1" w:rsidR="002319C1" w:rsidRPr="003D3111" w:rsidRDefault="00294EDA" w:rsidP="00AE61CB">
      <w:pPr>
        <w:pStyle w:val="a4"/>
        <w:ind w:left="3969" w:firstLine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10</w:t>
      </w:r>
      <w:r w:rsidR="00AE6478" w:rsidRPr="003D3111">
        <w:rPr>
          <w:rFonts w:ascii="Times New Roman" w:hAnsi="Times New Roman" w:cs="Times New Roman"/>
          <w:sz w:val="28"/>
          <w:szCs w:val="28"/>
        </w:rPr>
        <w:t>)</w:t>
      </w:r>
      <w:r w:rsidR="00AE61CB">
        <w:rPr>
          <w:rFonts w:ascii="Times New Roman" w:hAnsi="Times New Roman" w:cs="Times New Roman"/>
          <w:sz w:val="28"/>
          <w:szCs w:val="28"/>
        </w:rPr>
        <w:br/>
      </w:r>
      <w:r w:rsidR="00AE61CB" w:rsidRPr="00AE61CB">
        <w:rPr>
          <w:rFonts w:ascii="Times New Roman" w:hAnsi="Times New Roman" w:cs="Times New Roman"/>
          <w:sz w:val="28"/>
          <w:szCs w:val="28"/>
        </w:rPr>
        <w:t>(</w:t>
      </w:r>
      <w:r w:rsidR="00AE61CB" w:rsidRPr="00AE61CB">
        <w:rPr>
          <w:rFonts w:ascii="Times New Roman" w:hAnsi="Times New Roman" w:cs="Times New Roman"/>
          <w:i/>
          <w:iCs/>
          <w:color w:val="A6A6A6"/>
          <w:sz w:val="28"/>
          <w:szCs w:val="28"/>
        </w:rPr>
        <w:t>в ред. Распоряжени</w:t>
      </w:r>
      <w:r w:rsidR="00117FFA">
        <w:rPr>
          <w:rFonts w:ascii="Times New Roman" w:hAnsi="Times New Roman" w:cs="Times New Roman"/>
          <w:i/>
          <w:iCs/>
          <w:color w:val="A6A6A6"/>
          <w:sz w:val="28"/>
          <w:szCs w:val="28"/>
        </w:rPr>
        <w:t>й</w:t>
      </w:r>
      <w:r w:rsidR="00AE61CB" w:rsidRPr="00AE61CB">
        <w:rPr>
          <w:rFonts w:ascii="Times New Roman" w:hAnsi="Times New Roman" w:cs="Times New Roman"/>
          <w:i/>
          <w:iCs/>
          <w:color w:val="A6A6A6"/>
          <w:sz w:val="28"/>
          <w:szCs w:val="28"/>
        </w:rPr>
        <w:t xml:space="preserve"> Главы администрации города Кировское </w:t>
      </w:r>
      <w:hyperlink r:id="rId8" w:anchor="1006-306-20200826-4" w:history="1">
        <w:r w:rsidR="00AE61CB" w:rsidRPr="00AE61CB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26.08.2020 № 306</w:t>
        </w:r>
      </w:hyperlink>
      <w:r w:rsidR="00117FFA" w:rsidRPr="00117FFA">
        <w:rPr>
          <w:rFonts w:ascii="Times New Roman" w:hAnsi="Times New Roman" w:cs="Times New Roman"/>
          <w:i/>
          <w:iCs/>
          <w:color w:val="A6A6A6" w:themeColor="background1" w:themeShade="A6"/>
          <w:sz w:val="28"/>
          <w:szCs w:val="28"/>
        </w:rPr>
        <w:t xml:space="preserve">, </w:t>
      </w:r>
      <w:hyperlink r:id="rId9" w:history="1">
        <w:r w:rsidR="00117FFA" w:rsidRPr="00117FFA">
          <w:rPr>
            <w:rStyle w:val="ac"/>
            <w:rFonts w:ascii="Times New Roman" w:hAnsi="Times New Roman" w:cs="Times New Roman"/>
            <w:i/>
            <w:iCs/>
            <w:sz w:val="28"/>
            <w:szCs w:val="28"/>
          </w:rPr>
          <w:t>от 24.05.2021 № 204</w:t>
        </w:r>
      </w:hyperlink>
      <w:r w:rsidR="00117FFA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773D253" w14:textId="77777777" w:rsidR="00133BED" w:rsidRPr="003D3111" w:rsidRDefault="00133BED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61589B2F" w14:textId="77777777" w:rsidR="00BE1BCD" w:rsidRDefault="00DF3BB2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 xml:space="preserve">Примерный </w:t>
      </w:r>
      <w:r w:rsidR="003D1EF7" w:rsidRPr="003D3111">
        <w:rPr>
          <w:rFonts w:ascii="Times New Roman" w:eastAsia="Times New Roman" w:hAnsi="Times New Roman" w:cs="Times New Roman"/>
          <w:b/>
        </w:rPr>
        <w:t>Договор</w:t>
      </w:r>
      <w:r w:rsidR="003D1EF7" w:rsidRPr="001E0E12">
        <w:rPr>
          <w:rFonts w:ascii="Times New Roman" w:eastAsia="Times New Roman" w:hAnsi="Times New Roman" w:cs="Times New Roman"/>
          <w:b/>
        </w:rPr>
        <w:t xml:space="preserve"> </w:t>
      </w:r>
      <w:r w:rsidR="001E0E12" w:rsidRPr="001E0E12">
        <w:rPr>
          <w:rFonts w:ascii="Times New Roman" w:hAnsi="Times New Roman" w:cs="Times New Roman"/>
          <w:b/>
        </w:rPr>
        <w:t>безвозмездного</w:t>
      </w:r>
      <w:r w:rsidR="006C3474" w:rsidRPr="001E0E12">
        <w:rPr>
          <w:rFonts w:ascii="Times New Roman" w:eastAsia="Times New Roman" w:hAnsi="Times New Roman" w:cs="Times New Roman"/>
          <w:b/>
        </w:rPr>
        <w:t xml:space="preserve"> </w:t>
      </w:r>
      <w:r w:rsidR="006C3474">
        <w:rPr>
          <w:rFonts w:ascii="Times New Roman" w:eastAsia="Times New Roman" w:hAnsi="Times New Roman" w:cs="Times New Roman"/>
          <w:b/>
        </w:rPr>
        <w:t>пользования (ссу</w:t>
      </w:r>
      <w:r w:rsidR="008152FB">
        <w:rPr>
          <w:rFonts w:ascii="Times New Roman" w:eastAsia="Times New Roman" w:hAnsi="Times New Roman" w:cs="Times New Roman"/>
          <w:b/>
        </w:rPr>
        <w:t>ды)</w:t>
      </w:r>
      <w:r w:rsidR="003D1EF7" w:rsidRPr="003D3111">
        <w:rPr>
          <w:rFonts w:ascii="Times New Roman" w:eastAsia="Times New Roman" w:hAnsi="Times New Roman" w:cs="Times New Roman"/>
          <w:b/>
        </w:rPr>
        <w:br/>
        <w:t xml:space="preserve">индивидуально определенного (недвижимого или иного) </w:t>
      </w:r>
      <w:r w:rsidR="0012060D" w:rsidRPr="003D3111">
        <w:rPr>
          <w:rFonts w:ascii="Times New Roman" w:eastAsia="Times New Roman" w:hAnsi="Times New Roman" w:cs="Times New Roman"/>
          <w:b/>
        </w:rPr>
        <w:t xml:space="preserve">имущества </w:t>
      </w:r>
    </w:p>
    <w:p w14:paraId="1F463C88" w14:textId="77777777" w:rsidR="00B61EC4" w:rsidRPr="00BE1BCD" w:rsidRDefault="00BE1BCD" w:rsidP="00B61EC4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BE1BCD">
        <w:rPr>
          <w:rFonts w:ascii="Times New Roman" w:eastAsia="Times New Roman" w:hAnsi="Times New Roman" w:cs="Times New Roman"/>
          <w:b/>
        </w:rPr>
        <w:t>муниципальной общины города Кировское</w:t>
      </w:r>
    </w:p>
    <w:p w14:paraId="648CFACE" w14:textId="77777777" w:rsidR="00B61EC4" w:rsidRPr="003D3111" w:rsidRDefault="00B61EC4" w:rsidP="00B61EC4">
      <w:pPr>
        <w:pStyle w:val="a4"/>
        <w:rPr>
          <w:rFonts w:ascii="Times New Roman" w:eastAsia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EC4" w:rsidRPr="003D3111" w14:paraId="4408962C" w14:textId="77777777" w:rsidTr="00B61EC4">
        <w:tc>
          <w:tcPr>
            <w:tcW w:w="4785" w:type="dxa"/>
          </w:tcPr>
          <w:p w14:paraId="0F7EA308" w14:textId="77777777" w:rsidR="00B61EC4" w:rsidRPr="003D3111" w:rsidRDefault="00B61EC4" w:rsidP="00B61EC4">
            <w:pPr>
              <w:pStyle w:val="a4"/>
              <w:rPr>
                <w:rFonts w:ascii="Times New Roman" w:eastAsia="Times New Roman" w:hAnsi="Times New Roman" w:cs="Times New Roman"/>
              </w:rPr>
            </w:pPr>
            <w:proofErr w:type="spellStart"/>
            <w:r w:rsidRPr="003D3111">
              <w:rPr>
                <w:rFonts w:ascii="Times New Roman" w:eastAsia="Times New Roman" w:hAnsi="Times New Roman" w:cs="Times New Roman"/>
              </w:rPr>
              <w:t>г.Кировское</w:t>
            </w:r>
            <w:proofErr w:type="spellEnd"/>
          </w:p>
        </w:tc>
        <w:tc>
          <w:tcPr>
            <w:tcW w:w="4786" w:type="dxa"/>
          </w:tcPr>
          <w:p w14:paraId="0841167E" w14:textId="77777777" w:rsidR="00B61EC4" w:rsidRPr="003D3111" w:rsidRDefault="00B61EC4" w:rsidP="00B61EC4">
            <w:pPr>
              <w:pStyle w:val="a4"/>
              <w:jc w:val="right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«____» _________ 20__ г.</w:t>
            </w:r>
          </w:p>
        </w:tc>
      </w:tr>
    </w:tbl>
    <w:p w14:paraId="1875EAE2" w14:textId="77777777" w:rsidR="00B61EC4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br/>
        <w:t> _________________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Pr="003D3111">
        <w:rPr>
          <w:rFonts w:ascii="Times New Roman" w:eastAsia="Times New Roman" w:hAnsi="Times New Roman" w:cs="Times New Roman"/>
        </w:rPr>
        <w:t>______</w:t>
      </w:r>
    </w:p>
    <w:p w14:paraId="7EC08BDB" w14:textId="77777777" w:rsidR="00B61EC4" w:rsidRPr="003D3111" w:rsidRDefault="00DD309A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п</w:t>
      </w:r>
      <w:r w:rsidR="003D1EF7" w:rsidRPr="003D3111">
        <w:rPr>
          <w:rFonts w:ascii="Times New Roman" w:eastAsia="Times New Roman" w:hAnsi="Times New Roman" w:cs="Times New Roman"/>
        </w:rPr>
        <w:t xml:space="preserve">олное название </w:t>
      </w:r>
      <w:r w:rsidR="008152FB">
        <w:rPr>
          <w:rFonts w:ascii="Times New Roman" w:eastAsia="Times New Roman" w:hAnsi="Times New Roman" w:cs="Times New Roman"/>
        </w:rPr>
        <w:t>Ссудодателя</w:t>
      </w:r>
      <w:r w:rsidR="00B61EC4" w:rsidRPr="003D3111">
        <w:rPr>
          <w:rFonts w:ascii="Times New Roman" w:eastAsia="Times New Roman" w:hAnsi="Times New Roman" w:cs="Times New Roman"/>
        </w:rPr>
        <w:t>)</w:t>
      </w:r>
    </w:p>
    <w:p w14:paraId="3BC253C2" w14:textId="77777777" w:rsidR="003D1EF7" w:rsidRPr="003D3111" w:rsidRDefault="00A6774D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 xml:space="preserve">далее – </w:t>
      </w:r>
      <w:r w:rsidR="008152FB">
        <w:rPr>
          <w:rFonts w:ascii="Times New Roman" w:eastAsia="Times New Roman" w:hAnsi="Times New Roman" w:cs="Times New Roman"/>
        </w:rPr>
        <w:t>Ссудод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_</w:t>
      </w:r>
      <w:r w:rsidR="003D1EF7" w:rsidRPr="003D3111">
        <w:rPr>
          <w:rFonts w:ascii="Times New Roman" w:eastAsia="Times New Roman" w:hAnsi="Times New Roman" w:cs="Times New Roman"/>
        </w:rPr>
        <w:t>__________________</w:t>
      </w:r>
    </w:p>
    <w:p w14:paraId="2914156A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0286587B" w14:textId="77777777" w:rsidR="00B61EC4" w:rsidRPr="003D3111" w:rsidRDefault="008152FB" w:rsidP="00B61EC4">
      <w:pPr>
        <w:pStyle w:val="a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йствующего</w:t>
      </w:r>
      <w:r w:rsidR="003D1EF7" w:rsidRPr="003D3111">
        <w:rPr>
          <w:rFonts w:ascii="Times New Roman" w:eastAsia="Times New Roman" w:hAnsi="Times New Roman" w:cs="Times New Roman"/>
        </w:rPr>
        <w:t xml:space="preserve"> на основании _______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</w:p>
    <w:p w14:paraId="76FD1968" w14:textId="77777777" w:rsidR="00B61EC4" w:rsidRPr="003D3111" w:rsidRDefault="003D1EF7" w:rsidP="00B61EC4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название доку</w:t>
      </w:r>
      <w:r w:rsidR="00B61EC4" w:rsidRPr="003D3111">
        <w:rPr>
          <w:rFonts w:ascii="Times New Roman" w:eastAsia="Times New Roman" w:hAnsi="Times New Roman" w:cs="Times New Roman"/>
        </w:rPr>
        <w:t>мента, № приказа)</w:t>
      </w:r>
    </w:p>
    <w:p w14:paraId="66C4A9DC" w14:textId="77777777" w:rsidR="003D1EF7" w:rsidRPr="003D3111" w:rsidRDefault="003D1EF7" w:rsidP="00B61EC4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с одной стороны, и __________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__________,</w:t>
      </w:r>
    </w:p>
    <w:p w14:paraId="21B5503D" w14:textId="77777777" w:rsidR="003D1EF7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</w:r>
      <w:r w:rsidRPr="003D3111">
        <w:rPr>
          <w:rFonts w:ascii="Times New Roman" w:eastAsia="Times New Roman" w:hAnsi="Times New Roman" w:cs="Times New Roman"/>
        </w:rPr>
        <w:tab/>
        <w:t xml:space="preserve">(полное название лица 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Pr="003D3111">
        <w:rPr>
          <w:rFonts w:ascii="Times New Roman" w:eastAsia="Times New Roman" w:hAnsi="Times New Roman" w:cs="Times New Roman"/>
        </w:rPr>
        <w:t>)</w:t>
      </w:r>
    </w:p>
    <w:p w14:paraId="43D3FC8A" w14:textId="77777777" w:rsidR="003D1EF7" w:rsidRPr="003D3111" w:rsidRDefault="00A6774D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</w:t>
      </w:r>
      <w:r w:rsidR="003D1EF7" w:rsidRPr="003D3111">
        <w:rPr>
          <w:rFonts w:ascii="Times New Roman" w:eastAsia="Times New Roman" w:hAnsi="Times New Roman" w:cs="Times New Roman"/>
        </w:rPr>
        <w:t>далее –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Pr="003D3111">
        <w:rPr>
          <w:rFonts w:ascii="Times New Roman" w:eastAsia="Times New Roman" w:hAnsi="Times New Roman" w:cs="Times New Roman"/>
        </w:rPr>
        <w:t>)</w:t>
      </w:r>
      <w:r w:rsidR="003D1EF7" w:rsidRPr="003D3111">
        <w:rPr>
          <w:rFonts w:ascii="Times New Roman" w:eastAsia="Times New Roman" w:hAnsi="Times New Roman" w:cs="Times New Roman"/>
        </w:rPr>
        <w:t>, в лице _______________________</w:t>
      </w:r>
      <w:r w:rsidRPr="003D3111">
        <w:rPr>
          <w:rFonts w:ascii="Times New Roman" w:eastAsia="Times New Roman" w:hAnsi="Times New Roman" w:cs="Times New Roman"/>
        </w:rPr>
        <w:t>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Pr="003D3111">
        <w:rPr>
          <w:rFonts w:ascii="Times New Roman" w:eastAsia="Times New Roman" w:hAnsi="Times New Roman" w:cs="Times New Roman"/>
        </w:rPr>
        <w:t>____</w:t>
      </w:r>
    </w:p>
    <w:p w14:paraId="368C25CE" w14:textId="77777777" w:rsidR="003D1EF7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должность, фамилия, имя и отчество)</w:t>
      </w:r>
    </w:p>
    <w:p w14:paraId="39932A5A" w14:textId="77777777" w:rsidR="003D1EF7" w:rsidRPr="003D3111" w:rsidRDefault="008152FB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  <w:t>действующего</w:t>
      </w:r>
      <w:r w:rsidR="003D1EF7" w:rsidRPr="003D3111">
        <w:rPr>
          <w:rFonts w:ascii="Times New Roman" w:eastAsia="Times New Roman" w:hAnsi="Times New Roman" w:cs="Times New Roman"/>
        </w:rPr>
        <w:t xml:space="preserve"> на основании ____________________________________</w:t>
      </w:r>
      <w:r w:rsidR="00B61EC4" w:rsidRPr="003D3111">
        <w:rPr>
          <w:rFonts w:ascii="Times New Roman" w:eastAsia="Times New Roman" w:hAnsi="Times New Roman" w:cs="Times New Roman"/>
        </w:rPr>
        <w:t>_______</w:t>
      </w:r>
      <w:r w:rsidR="003D1EF7" w:rsidRPr="003D3111">
        <w:rPr>
          <w:rFonts w:ascii="Times New Roman" w:eastAsia="Times New Roman" w:hAnsi="Times New Roman" w:cs="Times New Roman"/>
        </w:rPr>
        <w:t>_________________,</w:t>
      </w:r>
    </w:p>
    <w:p w14:paraId="5DCC825B" w14:textId="77777777" w:rsidR="003D1EF7" w:rsidRPr="003D3111" w:rsidRDefault="00DD309A" w:rsidP="0066197E">
      <w:pPr>
        <w:pStyle w:val="a4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(У</w:t>
      </w:r>
      <w:r w:rsidR="003D1EF7" w:rsidRPr="003D3111">
        <w:rPr>
          <w:rFonts w:ascii="Times New Roman" w:eastAsia="Times New Roman" w:hAnsi="Times New Roman" w:cs="Times New Roman"/>
        </w:rPr>
        <w:t>става, доверенности</w:t>
      </w:r>
      <w:r w:rsidR="00D4417E" w:rsidRPr="003D3111">
        <w:rPr>
          <w:rFonts w:ascii="Times New Roman" w:eastAsia="Times New Roman" w:hAnsi="Times New Roman" w:cs="Times New Roman"/>
        </w:rPr>
        <w:t>,</w:t>
      </w:r>
      <w:r w:rsidR="003D1EF7" w:rsidRPr="003D3111">
        <w:rPr>
          <w:rFonts w:ascii="Times New Roman" w:eastAsia="Times New Roman" w:hAnsi="Times New Roman" w:cs="Times New Roman"/>
        </w:rPr>
        <w:t xml:space="preserve"> др.)</w:t>
      </w:r>
    </w:p>
    <w:p w14:paraId="09B1B7BA" w14:textId="77777777" w:rsidR="00A73B0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с другой стороны, </w:t>
      </w:r>
      <w:r w:rsidR="008152FB">
        <w:rPr>
          <w:rFonts w:ascii="Times New Roman" w:eastAsia="Times New Roman" w:hAnsi="Times New Roman" w:cs="Times New Roman"/>
        </w:rPr>
        <w:t xml:space="preserve">что именуются вместе Стороны </w:t>
      </w:r>
      <w:r w:rsidRPr="003D3111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01E205CF" w14:textId="77777777"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57058242" w14:textId="77777777" w:rsidR="00A73B06" w:rsidRPr="003D3111" w:rsidRDefault="003D1EF7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1. Предмет договора</w:t>
      </w:r>
    </w:p>
    <w:p w14:paraId="0962F054" w14:textId="77777777" w:rsidR="00B61EC4" w:rsidRPr="003D3111" w:rsidRDefault="00B61EC4" w:rsidP="0066197E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33AA8289" w14:textId="77777777" w:rsidR="008152FB" w:rsidRDefault="00A73B06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ab/>
      </w:r>
      <w:r w:rsidR="003D1EF7" w:rsidRPr="003D3111">
        <w:rPr>
          <w:rFonts w:ascii="Times New Roman" w:eastAsia="Times New Roman" w:hAnsi="Times New Roman" w:cs="Times New Roman"/>
        </w:rPr>
        <w:t>1.1</w:t>
      </w:r>
      <w:r w:rsidRPr="003D3111">
        <w:rPr>
          <w:rFonts w:ascii="Times New Roman" w:eastAsia="Times New Roman" w:hAnsi="Times New Roman" w:cs="Times New Roman"/>
        </w:rPr>
        <w:t xml:space="preserve">. </w:t>
      </w:r>
      <w:r w:rsidR="008152FB">
        <w:rPr>
          <w:rFonts w:ascii="Times New Roman" w:eastAsia="Times New Roman" w:hAnsi="Times New Roman" w:cs="Times New Roman"/>
        </w:rPr>
        <w:t>Ссудодатель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r w:rsidR="00B61EC4" w:rsidRPr="003D3111">
        <w:rPr>
          <w:rFonts w:ascii="Times New Roman" w:eastAsia="Times New Roman" w:hAnsi="Times New Roman" w:cs="Times New Roman"/>
        </w:rPr>
        <w:t xml:space="preserve">на основании распоряжения главы администрации города Кировское             от «___» ___________№__________ </w:t>
      </w:r>
      <w:r w:rsidR="003D1EF7" w:rsidRPr="003D3111">
        <w:rPr>
          <w:rFonts w:ascii="Times New Roman" w:eastAsia="Times New Roman" w:hAnsi="Times New Roman" w:cs="Times New Roman"/>
        </w:rPr>
        <w:t xml:space="preserve">передает, а </w:t>
      </w:r>
      <w:r w:rsidR="008152FB">
        <w:rPr>
          <w:rFonts w:ascii="Times New Roman" w:eastAsia="Times New Roman" w:hAnsi="Times New Roman" w:cs="Times New Roman"/>
        </w:rPr>
        <w:t>Пользователь</w:t>
      </w:r>
      <w:r w:rsidR="003D1EF7" w:rsidRPr="003D3111">
        <w:rPr>
          <w:rFonts w:ascii="Times New Roman" w:eastAsia="Times New Roman" w:hAnsi="Times New Roman" w:cs="Times New Roman"/>
        </w:rPr>
        <w:t xml:space="preserve"> принимает в </w:t>
      </w:r>
      <w:r w:rsidR="001E0E12">
        <w:rPr>
          <w:rFonts w:ascii="Times New Roman" w:eastAsia="Times New Roman" w:hAnsi="Times New Roman" w:cs="Times New Roman"/>
        </w:rPr>
        <w:t>безвозмездное</w:t>
      </w:r>
      <w:r w:rsidR="008152FB">
        <w:rPr>
          <w:rFonts w:ascii="Times New Roman" w:eastAsia="Times New Roman" w:hAnsi="Times New Roman" w:cs="Times New Roman"/>
        </w:rPr>
        <w:t xml:space="preserve"> пользование (ссуду) недвижимое имущество, с полной оплатой коммунальных услуг.</w:t>
      </w:r>
    </w:p>
    <w:p w14:paraId="2F5E8834" w14:textId="77777777" w:rsidR="008152FB" w:rsidRPr="003D3111" w:rsidRDefault="008152FB" w:rsidP="008152FB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.2. Объектом ссуды по данному Договору является нежилое помещение, расположенное по адресу: город Кировское, .______________________</w:t>
      </w:r>
      <w:r w:rsidRPr="003D3111">
        <w:rPr>
          <w:rFonts w:ascii="Times New Roman" w:eastAsia="Times New Roman" w:hAnsi="Times New Roman" w:cs="Times New Roman"/>
        </w:rPr>
        <w:t>__________________________________________,</w:t>
      </w:r>
    </w:p>
    <w:p w14:paraId="589C02D7" w14:textId="2630AF6A" w:rsidR="00A73B06" w:rsidRPr="003D3111" w:rsidRDefault="008152FB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 на _______ этаже ______________________</w:t>
      </w:r>
      <w:r>
        <w:rPr>
          <w:rFonts w:ascii="Times New Roman" w:eastAsia="Times New Roman" w:hAnsi="Times New Roman" w:cs="Times New Roman"/>
        </w:rPr>
        <w:t>_____</w:t>
      </w:r>
      <w:r w:rsidRPr="003D3111">
        <w:rPr>
          <w:rFonts w:ascii="Times New Roman" w:eastAsia="Times New Roman" w:hAnsi="Times New Roman" w:cs="Times New Roman"/>
        </w:rPr>
        <w:t>__(здания, помещения, сооружения</w:t>
      </w:r>
      <w:r w:rsidR="00AE61CB">
        <w:rPr>
          <w:rFonts w:ascii="Times New Roman" w:eastAsia="Times New Roman" w:hAnsi="Times New Roman" w:cs="Times New Roman"/>
        </w:rPr>
        <w:t xml:space="preserve"> </w:t>
      </w:r>
      <w:r w:rsidR="00AE61CB" w:rsidRPr="00AE61CB">
        <w:rPr>
          <w:rFonts w:ascii="Times New Roman" w:eastAsia="Times New Roman" w:hAnsi="Times New Roman" w:cs="Times New Roman"/>
        </w:rPr>
        <w:t>их части, доли</w:t>
      </w:r>
      <w:r w:rsidRPr="003D3111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  <w:r w:rsidR="003D1EF7" w:rsidRPr="003D3111">
        <w:rPr>
          <w:rFonts w:ascii="Times New Roman" w:eastAsia="Times New Roman" w:hAnsi="Times New Roman" w:cs="Times New Roman"/>
        </w:rPr>
        <w:br/>
        <w:t>Имущество передается в аренду с целью</w:t>
      </w:r>
      <w:r w:rsidR="00A73B06" w:rsidRPr="003D3111">
        <w:rPr>
          <w:rFonts w:ascii="Times New Roman" w:eastAsia="Times New Roman" w:hAnsi="Times New Roman" w:cs="Times New Roman"/>
        </w:rPr>
        <w:t xml:space="preserve"> __________________________________________</w:t>
      </w:r>
      <w:r w:rsidR="0098045A" w:rsidRPr="003D3111">
        <w:rPr>
          <w:rFonts w:ascii="Times New Roman" w:eastAsia="Times New Roman" w:hAnsi="Times New Roman" w:cs="Times New Roman"/>
        </w:rPr>
        <w:t>____</w:t>
      </w:r>
      <w:r>
        <w:rPr>
          <w:rFonts w:ascii="Times New Roman" w:eastAsia="Times New Roman" w:hAnsi="Times New Roman" w:cs="Times New Roman"/>
        </w:rPr>
        <w:t>___</w:t>
      </w:r>
      <w:r w:rsidR="0098045A" w:rsidRPr="003D3111">
        <w:rPr>
          <w:rFonts w:ascii="Times New Roman" w:eastAsia="Times New Roman" w:hAnsi="Times New Roman" w:cs="Times New Roman"/>
        </w:rPr>
        <w:t>___</w:t>
      </w:r>
    </w:p>
    <w:p w14:paraId="7425C4AC" w14:textId="77777777" w:rsidR="001165D6" w:rsidRPr="003D3111" w:rsidRDefault="003D1EF7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</w:t>
      </w:r>
      <w:r w:rsidR="00DD309A" w:rsidRPr="003D3111">
        <w:rPr>
          <w:rFonts w:ascii="Times New Roman" w:eastAsia="Times New Roman" w:hAnsi="Times New Roman" w:cs="Times New Roman"/>
        </w:rPr>
        <w:t>_</w:t>
      </w:r>
      <w:r w:rsidRPr="003D3111">
        <w:rPr>
          <w:rFonts w:ascii="Times New Roman" w:eastAsia="Times New Roman" w:hAnsi="Times New Roman" w:cs="Times New Roman"/>
        </w:rPr>
        <w:t>_______________</w:t>
      </w:r>
      <w:r w:rsidR="00A73B06" w:rsidRPr="003D3111">
        <w:rPr>
          <w:rFonts w:ascii="Times New Roman" w:eastAsia="Times New Roman" w:hAnsi="Times New Roman" w:cs="Times New Roman"/>
        </w:rPr>
        <w:t>__________________________</w:t>
      </w:r>
      <w:r w:rsidR="0098045A" w:rsidRPr="003D3111">
        <w:rPr>
          <w:rFonts w:ascii="Times New Roman" w:eastAsia="Times New Roman" w:hAnsi="Times New Roman" w:cs="Times New Roman"/>
        </w:rPr>
        <w:t>_______</w:t>
      </w:r>
      <w:r w:rsidR="008152FB">
        <w:rPr>
          <w:rFonts w:ascii="Times New Roman" w:eastAsia="Times New Roman" w:hAnsi="Times New Roman" w:cs="Times New Roman"/>
        </w:rPr>
        <w:t>___</w:t>
      </w:r>
      <w:r w:rsidR="00035A48">
        <w:rPr>
          <w:rFonts w:ascii="Times New Roman" w:eastAsia="Times New Roman" w:hAnsi="Times New Roman" w:cs="Times New Roman"/>
        </w:rPr>
        <w:t>.</w:t>
      </w:r>
    </w:p>
    <w:p w14:paraId="67F70121" w14:textId="77777777" w:rsidR="000314DD" w:rsidRPr="003D3111" w:rsidRDefault="000314DD" w:rsidP="001F0CA0">
      <w:pPr>
        <w:pStyle w:val="a4"/>
        <w:jc w:val="both"/>
        <w:rPr>
          <w:rFonts w:ascii="Times New Roman" w:eastAsia="Times New Roman" w:hAnsi="Times New Roman" w:cs="Times New Roman"/>
        </w:rPr>
      </w:pPr>
    </w:p>
    <w:p w14:paraId="09F33891" w14:textId="77777777" w:rsid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8152FB">
        <w:rPr>
          <w:rFonts w:ascii="Times New Roman" w:eastAsia="Times New Roman" w:hAnsi="Times New Roman" w:cs="Times New Roman"/>
          <w:b/>
        </w:rPr>
        <w:t>2. Описание объекта ссуды</w:t>
      </w:r>
    </w:p>
    <w:p w14:paraId="52CDC387" w14:textId="77777777" w:rsidR="008152FB" w:rsidRP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3AD2FC5E" w14:textId="77777777" w:rsidR="008152FB" w:rsidRPr="008152FB" w:rsidRDefault="008152FB" w:rsidP="008152FB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8152FB">
        <w:rPr>
          <w:rFonts w:ascii="Times New Roman" w:eastAsia="Times New Roman" w:hAnsi="Times New Roman" w:cs="Times New Roman"/>
        </w:rPr>
        <w:t xml:space="preserve">2.1. Описание технического состояния объекта ссуды на дату передачи Пользователю определяется в акте приема-передачи объекта ссуды, являющегося неотъемлемой частью данного Договора. </w:t>
      </w:r>
    </w:p>
    <w:p w14:paraId="4B287252" w14:textId="77777777" w:rsidR="008152FB" w:rsidRPr="008152FB" w:rsidRDefault="008152FB" w:rsidP="008152FB">
      <w:pPr>
        <w:pStyle w:val="a4"/>
        <w:ind w:firstLine="708"/>
        <w:rPr>
          <w:rFonts w:ascii="Times New Roman" w:eastAsia="Times New Roman" w:hAnsi="Times New Roman" w:cs="Times New Roman"/>
        </w:rPr>
      </w:pPr>
      <w:r w:rsidRPr="008152FB">
        <w:rPr>
          <w:rFonts w:ascii="Times New Roman" w:eastAsia="Times New Roman" w:hAnsi="Times New Roman" w:cs="Times New Roman"/>
        </w:rPr>
        <w:t xml:space="preserve">2.2. Объект ссуды относится к муниципальной собственности </w:t>
      </w:r>
      <w:r w:rsidR="00854093">
        <w:rPr>
          <w:rFonts w:ascii="Times New Roman" w:eastAsia="Times New Roman" w:hAnsi="Times New Roman" w:cs="Times New Roman"/>
        </w:rPr>
        <w:t>города</w:t>
      </w:r>
      <w:r w:rsidRPr="008152FB">
        <w:rPr>
          <w:rFonts w:ascii="Times New Roman" w:eastAsia="Times New Roman" w:hAnsi="Times New Roman" w:cs="Times New Roman"/>
        </w:rPr>
        <w:t xml:space="preserve"> Кировское.</w:t>
      </w:r>
    </w:p>
    <w:p w14:paraId="69B69B43" w14:textId="77777777" w:rsidR="008152FB" w:rsidRDefault="008152FB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1D6F53A0" w14:textId="77777777" w:rsidR="0075623B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3. </w:t>
      </w:r>
      <w:r w:rsidR="0075623B">
        <w:rPr>
          <w:rFonts w:ascii="Times New Roman" w:eastAsia="Times New Roman" w:hAnsi="Times New Roman" w:cs="Times New Roman"/>
          <w:b/>
        </w:rPr>
        <w:t>Оплата коммунальных услуг</w:t>
      </w:r>
    </w:p>
    <w:p w14:paraId="52E7E562" w14:textId="77777777" w:rsidR="006C3474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14:paraId="2557CCA6" w14:textId="77777777" w:rsidR="0075623B" w:rsidRPr="006C3474" w:rsidRDefault="0075623B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6C3474">
        <w:rPr>
          <w:rFonts w:ascii="Times New Roman" w:eastAsia="Times New Roman" w:hAnsi="Times New Roman" w:cs="Times New Roman"/>
        </w:rPr>
        <w:t>3.1. Оплата коммунальных услуг осуществляется Пользователем за период, начинающийся и заканчивающийся датами подписания актов приема передачи объекта.</w:t>
      </w:r>
    </w:p>
    <w:p w14:paraId="3452D34C" w14:textId="77777777" w:rsidR="0075623B" w:rsidRPr="003D3111" w:rsidRDefault="0075623B" w:rsidP="006C347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6C3474">
        <w:rPr>
          <w:rFonts w:ascii="Times New Roman" w:eastAsia="Times New Roman" w:hAnsi="Times New Roman" w:cs="Times New Roman"/>
        </w:rPr>
        <w:t>3.2. Пользователь обязан</w:t>
      </w:r>
      <w:r w:rsidRPr="006C3474">
        <w:rPr>
          <w:rFonts w:ascii="Times New Roman" w:hAnsi="Times New Roman" w:cs="Times New Roman"/>
        </w:rPr>
        <w:t xml:space="preserve"> самостоятельно оплачивать стоимость фактически потребленных коммунальных услуг поставщикам этих услуг, предоставляемым по отдельным договорам, заключенным с этими организациями (по предоставлению услуг теплоснабжения, водоснабжения и </w:t>
      </w:r>
      <w:r w:rsidRPr="006C3474">
        <w:rPr>
          <w:rFonts w:ascii="Times New Roman" w:hAnsi="Times New Roman" w:cs="Times New Roman"/>
        </w:rPr>
        <w:lastRenderedPageBreak/>
        <w:t>водоотведения, электроснабжения, газоснабжения, вывозу ТБО, содер</w:t>
      </w:r>
      <w:r w:rsidR="00854093">
        <w:rPr>
          <w:rFonts w:ascii="Times New Roman" w:hAnsi="Times New Roman" w:cs="Times New Roman"/>
        </w:rPr>
        <w:t>жанию дома и придомовой территор</w:t>
      </w:r>
      <w:r w:rsidRPr="006C3474">
        <w:rPr>
          <w:rFonts w:ascii="Times New Roman" w:hAnsi="Times New Roman" w:cs="Times New Roman"/>
        </w:rPr>
        <w:t xml:space="preserve">ии), согласно тарифам, которые в установленном законодательством порядке покрывают полную стоимость их предоставления и пропорциональную занимаемой площади части затрат на содержание придомовой территории, услуг по техническому обслуживанию </w:t>
      </w:r>
      <w:r w:rsidRPr="003D3111">
        <w:rPr>
          <w:rFonts w:ascii="Times New Roman" w:hAnsi="Times New Roman" w:cs="Times New Roman"/>
        </w:rPr>
        <w:t>инженерного оборудования внутридомовых сетей и плату за пользование земельным участком (его части), либо компенсироват</w:t>
      </w:r>
      <w:r>
        <w:rPr>
          <w:rFonts w:ascii="Times New Roman" w:hAnsi="Times New Roman" w:cs="Times New Roman"/>
        </w:rPr>
        <w:t>ь стоимость коммунальных услуг б</w:t>
      </w:r>
      <w:r w:rsidRPr="003D3111">
        <w:rPr>
          <w:rFonts w:ascii="Times New Roman" w:hAnsi="Times New Roman" w:cs="Times New Roman"/>
        </w:rPr>
        <w:t xml:space="preserve">алансодержателю </w:t>
      </w:r>
      <w:r>
        <w:rPr>
          <w:rFonts w:ascii="Times New Roman" w:hAnsi="Times New Roman" w:cs="Times New Roman"/>
        </w:rPr>
        <w:t xml:space="preserve">объекта ссуды </w:t>
      </w:r>
      <w:r w:rsidRPr="003D3111">
        <w:rPr>
          <w:rFonts w:ascii="Times New Roman" w:hAnsi="Times New Roman" w:cs="Times New Roman"/>
        </w:rPr>
        <w:t>(в случае, если заключить отдельные договоры с поставщиками данных услуг не предоставляется возможным).</w:t>
      </w:r>
    </w:p>
    <w:p w14:paraId="6880E007" w14:textId="77777777" w:rsidR="0075623B" w:rsidRDefault="0075623B" w:rsidP="00385C53">
      <w:pPr>
        <w:pStyle w:val="a4"/>
        <w:rPr>
          <w:rFonts w:ascii="Times New Roman" w:eastAsia="Times New Roman" w:hAnsi="Times New Roman" w:cs="Times New Roman"/>
          <w:b/>
        </w:rPr>
      </w:pPr>
    </w:p>
    <w:p w14:paraId="331F4915" w14:textId="77777777" w:rsidR="0075623B" w:rsidRPr="00F01510" w:rsidRDefault="006C3474" w:rsidP="00335E5D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F01510">
        <w:rPr>
          <w:rFonts w:ascii="Times New Roman" w:eastAsia="Times New Roman" w:hAnsi="Times New Roman" w:cs="Times New Roman"/>
          <w:b/>
        </w:rPr>
        <w:t>4. Обязательства сторон</w:t>
      </w:r>
    </w:p>
    <w:p w14:paraId="52436A9E" w14:textId="77777777" w:rsidR="006C3474" w:rsidRPr="00F01510" w:rsidRDefault="006C3474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7F5E0DE1" w14:textId="77777777" w:rsidR="006509D5" w:rsidRPr="00F01510" w:rsidRDefault="006C3474" w:rsidP="006509D5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F01510">
        <w:rPr>
          <w:rFonts w:ascii="Times New Roman" w:eastAsia="Times New Roman" w:hAnsi="Times New Roman" w:cs="Times New Roman"/>
        </w:rPr>
        <w:t xml:space="preserve">4.1. Основным документом, регламентирующим </w:t>
      </w:r>
      <w:proofErr w:type="gramStart"/>
      <w:r w:rsidRPr="00F01510">
        <w:rPr>
          <w:rFonts w:ascii="Times New Roman" w:eastAsia="Times New Roman" w:hAnsi="Times New Roman" w:cs="Times New Roman"/>
        </w:rPr>
        <w:t>отношения Ссудодателя и Пользователя</w:t>
      </w:r>
      <w:proofErr w:type="gramEnd"/>
      <w:r w:rsidRPr="00F01510">
        <w:rPr>
          <w:rFonts w:ascii="Times New Roman" w:eastAsia="Times New Roman" w:hAnsi="Times New Roman" w:cs="Times New Roman"/>
        </w:rPr>
        <w:t xml:space="preserve"> является договор </w:t>
      </w:r>
      <w:r w:rsidR="008A22F5">
        <w:rPr>
          <w:rFonts w:ascii="Times New Roman" w:eastAsia="Times New Roman" w:hAnsi="Times New Roman" w:cs="Times New Roman"/>
        </w:rPr>
        <w:t>безвозмездного</w:t>
      </w:r>
      <w:r w:rsidRPr="00F01510">
        <w:rPr>
          <w:rFonts w:ascii="Times New Roman" w:eastAsia="Times New Roman" w:hAnsi="Times New Roman" w:cs="Times New Roman"/>
        </w:rPr>
        <w:t xml:space="preserve"> пользования (ссуды) индивидуально определенного (недвижимого или иного) имущества муниципальной собственности города Кировское</w:t>
      </w:r>
      <w:r w:rsidR="006509D5" w:rsidRPr="00F01510">
        <w:rPr>
          <w:rFonts w:ascii="Times New Roman" w:eastAsia="Times New Roman" w:hAnsi="Times New Roman" w:cs="Times New Roman"/>
        </w:rPr>
        <w:t>. Договор вступает в силу с момента подписания его двумя сторонами. В тот же день объект должен быть передан Пользователю по акту приема-передачи.</w:t>
      </w:r>
    </w:p>
    <w:p w14:paraId="564772D0" w14:textId="77777777" w:rsidR="0075623B" w:rsidRPr="00F01510" w:rsidRDefault="00385C53" w:rsidP="006C3474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</w:t>
      </w:r>
      <w:r w:rsidR="006509D5" w:rsidRPr="00F01510">
        <w:rPr>
          <w:rFonts w:ascii="Times New Roman" w:eastAsia="Times New Roman" w:hAnsi="Times New Roman" w:cs="Times New Roman"/>
        </w:rPr>
        <w:t xml:space="preserve">В случае не заключения договора </w:t>
      </w:r>
      <w:r w:rsidR="008A22F5">
        <w:rPr>
          <w:rFonts w:ascii="Times New Roman" w:eastAsia="Times New Roman" w:hAnsi="Times New Roman" w:cs="Times New Roman"/>
        </w:rPr>
        <w:t>безвозмездного</w:t>
      </w:r>
      <w:r w:rsidR="006509D5" w:rsidRPr="00F01510">
        <w:rPr>
          <w:rFonts w:ascii="Times New Roman" w:eastAsia="Times New Roman" w:hAnsi="Times New Roman" w:cs="Times New Roman"/>
        </w:rPr>
        <w:t xml:space="preserve"> пользования (ссуды) индивидуально определенного (недвижимого или иного) имущества муниципальной собственности города Кировское в течении 30 дней с момента издания соответствующего распоряжения главы администрации города Кировское, оно подлежит отмене, как неисполненное.</w:t>
      </w:r>
    </w:p>
    <w:p w14:paraId="0E0C7BFE" w14:textId="77777777" w:rsidR="00AB7DFF" w:rsidRPr="006509D5" w:rsidRDefault="006509D5" w:rsidP="006509D5">
      <w:pPr>
        <w:pStyle w:val="a4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F01510">
        <w:rPr>
          <w:rFonts w:ascii="Times New Roman" w:eastAsia="Times New Roman" w:hAnsi="Times New Roman" w:cs="Times New Roman"/>
        </w:rPr>
        <w:t>4.3. Пользователь обязан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надлежащую сохранность</w:t>
      </w:r>
      <w:r w:rsidR="00FE190F" w:rsidRPr="003D3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ъекта ссуды, </w:t>
      </w:r>
      <w:r w:rsidR="00FE190F" w:rsidRPr="003D3111">
        <w:rPr>
          <w:rFonts w:ascii="Times New Roman" w:hAnsi="Times New Roman" w:cs="Times New Roman"/>
        </w:rPr>
        <w:t>предотвращать его повреж</w:t>
      </w:r>
      <w:r>
        <w:rPr>
          <w:rFonts w:ascii="Times New Roman" w:hAnsi="Times New Roman" w:cs="Times New Roman"/>
        </w:rPr>
        <w:t>дение и уничтожение, содержать и</w:t>
      </w:r>
      <w:r w:rsidR="00FE190F" w:rsidRPr="003D3111">
        <w:rPr>
          <w:rFonts w:ascii="Times New Roman" w:hAnsi="Times New Roman" w:cs="Times New Roman"/>
        </w:rPr>
        <w:t xml:space="preserve">мущество </w:t>
      </w:r>
      <w:r w:rsidR="007814F4">
        <w:rPr>
          <w:rFonts w:ascii="Times New Roman" w:hAnsi="Times New Roman" w:cs="Times New Roman"/>
        </w:rPr>
        <w:t>в</w:t>
      </w:r>
      <w:r w:rsidR="00541D67" w:rsidRPr="003D3111">
        <w:rPr>
          <w:rFonts w:ascii="Times New Roman" w:hAnsi="Times New Roman" w:cs="Times New Roman"/>
        </w:rPr>
        <w:t xml:space="preserve"> </w:t>
      </w:r>
      <w:r w:rsidR="00FE190F" w:rsidRPr="003D3111">
        <w:rPr>
          <w:rFonts w:ascii="Times New Roman" w:hAnsi="Times New Roman" w:cs="Times New Roman"/>
        </w:rPr>
        <w:t>порядке, предусмотренны</w:t>
      </w:r>
      <w:r>
        <w:rPr>
          <w:rFonts w:ascii="Times New Roman" w:hAnsi="Times New Roman" w:cs="Times New Roman"/>
        </w:rPr>
        <w:t xml:space="preserve">ми </w:t>
      </w:r>
      <w:r w:rsidR="00FE190F" w:rsidRPr="003D3111">
        <w:rPr>
          <w:rFonts w:ascii="Times New Roman" w:hAnsi="Times New Roman" w:cs="Times New Roman"/>
        </w:rPr>
        <w:t>санитарными нормами и правилами пожарной безопасности, поддерживать арендованное Имущество в</w:t>
      </w:r>
      <w:r>
        <w:rPr>
          <w:rFonts w:ascii="Times New Roman" w:hAnsi="Times New Roman" w:cs="Times New Roman"/>
        </w:rPr>
        <w:t xml:space="preserve"> </w:t>
      </w:r>
      <w:r w:rsidR="00A408E5" w:rsidRPr="003D3111">
        <w:rPr>
          <w:rFonts w:ascii="Times New Roman" w:hAnsi="Times New Roman" w:cs="Times New Roman"/>
        </w:rPr>
        <w:t>удовлетворительном состоянии, не</w:t>
      </w:r>
      <w:r w:rsidR="00CE1ADB" w:rsidRPr="003D3111">
        <w:rPr>
          <w:rFonts w:ascii="Times New Roman" w:hAnsi="Times New Roman" w:cs="Times New Roman"/>
        </w:rPr>
        <w:t xml:space="preserve"> </w:t>
      </w:r>
      <w:r w:rsidR="00A408E5" w:rsidRPr="003D3111">
        <w:rPr>
          <w:rFonts w:ascii="Times New Roman" w:hAnsi="Times New Roman" w:cs="Times New Roman"/>
        </w:rPr>
        <w:t>ху</w:t>
      </w:r>
      <w:r w:rsidR="00FF091E" w:rsidRPr="003D3111">
        <w:rPr>
          <w:rFonts w:ascii="Times New Roman" w:hAnsi="Times New Roman" w:cs="Times New Roman"/>
        </w:rPr>
        <w:t>же</w:t>
      </w:r>
      <w:r w:rsidR="00A408E5" w:rsidRPr="003D3111">
        <w:rPr>
          <w:rFonts w:ascii="Times New Roman" w:hAnsi="Times New Roman" w:cs="Times New Roman"/>
        </w:rPr>
        <w:t>, чем на момент передачи его</w:t>
      </w:r>
      <w:r w:rsidR="00CE1ADB" w:rsidRPr="003D3111">
        <w:rPr>
          <w:rFonts w:ascii="Times New Roman" w:hAnsi="Times New Roman" w:cs="Times New Roman"/>
        </w:rPr>
        <w:t xml:space="preserve"> в </w:t>
      </w:r>
      <w:r w:rsidR="001E0E12">
        <w:rPr>
          <w:rFonts w:ascii="Times New Roman" w:hAnsi="Times New Roman" w:cs="Times New Roman"/>
        </w:rPr>
        <w:t>безвозмездное</w:t>
      </w:r>
      <w:r>
        <w:rPr>
          <w:rFonts w:ascii="Times New Roman" w:hAnsi="Times New Roman" w:cs="Times New Roman"/>
        </w:rPr>
        <w:t xml:space="preserve"> пользование (ссуду)</w:t>
      </w:r>
      <w:r w:rsidR="00CE1ADB" w:rsidRPr="003D3111">
        <w:rPr>
          <w:rFonts w:ascii="Times New Roman" w:hAnsi="Times New Roman" w:cs="Times New Roman"/>
        </w:rPr>
        <w:t xml:space="preserve">, </w:t>
      </w:r>
      <w:r w:rsidR="002F56EE" w:rsidRPr="003D3111">
        <w:rPr>
          <w:rFonts w:ascii="Times New Roman" w:hAnsi="Times New Roman" w:cs="Times New Roman"/>
        </w:rPr>
        <w:t xml:space="preserve">с учетом </w:t>
      </w:r>
      <w:r w:rsidR="00C464D2" w:rsidRPr="003D3111">
        <w:rPr>
          <w:rFonts w:ascii="Times New Roman" w:hAnsi="Times New Roman" w:cs="Times New Roman"/>
        </w:rPr>
        <w:t>норма</w:t>
      </w:r>
      <w:r w:rsidR="00FF091E" w:rsidRPr="003D3111">
        <w:rPr>
          <w:rFonts w:ascii="Times New Roman" w:hAnsi="Times New Roman" w:cs="Times New Roman"/>
        </w:rPr>
        <w:t>льного</w:t>
      </w:r>
      <w:r w:rsidR="00C464D2" w:rsidRPr="003D3111">
        <w:rPr>
          <w:rFonts w:ascii="Times New Roman" w:hAnsi="Times New Roman" w:cs="Times New Roman"/>
        </w:rPr>
        <w:t xml:space="preserve"> физического износа.</w:t>
      </w:r>
      <w:r w:rsidR="002F56EE" w:rsidRPr="003D3111">
        <w:rPr>
          <w:rFonts w:ascii="Times New Roman" w:hAnsi="Times New Roman" w:cs="Times New Roman"/>
        </w:rPr>
        <w:t xml:space="preserve"> </w:t>
      </w:r>
    </w:p>
    <w:p w14:paraId="0FFD7E5E" w14:textId="77777777" w:rsidR="00B82938" w:rsidRPr="003D3111" w:rsidRDefault="006509D5" w:rsidP="00541D67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Пользователь обязан о</w:t>
      </w:r>
      <w:r w:rsidR="002F56EE" w:rsidRPr="003D3111">
        <w:rPr>
          <w:rFonts w:ascii="Times New Roman" w:hAnsi="Times New Roman" w:cs="Times New Roman"/>
        </w:rPr>
        <w:t>существлять мероприятия</w:t>
      </w:r>
      <w:r>
        <w:rPr>
          <w:rFonts w:ascii="Times New Roman" w:hAnsi="Times New Roman" w:cs="Times New Roman"/>
        </w:rPr>
        <w:t xml:space="preserve"> по обеспечению противопожарной безопасности объекта, согласно действующему законодательству.</w:t>
      </w:r>
    </w:p>
    <w:p w14:paraId="0AE58D61" w14:textId="77777777" w:rsidR="00B82938" w:rsidRPr="003D3111" w:rsidRDefault="00385C53" w:rsidP="006509D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EB35AE" w:rsidRPr="003D3111">
        <w:rPr>
          <w:rFonts w:ascii="Times New Roman" w:hAnsi="Times New Roman" w:cs="Times New Roman"/>
        </w:rPr>
        <w:t xml:space="preserve">. </w:t>
      </w:r>
      <w:r w:rsidR="006509D5">
        <w:rPr>
          <w:rFonts w:ascii="Times New Roman" w:hAnsi="Times New Roman" w:cs="Times New Roman"/>
        </w:rPr>
        <w:t>Пользователь обязан о</w:t>
      </w:r>
      <w:r w:rsidR="00B82938" w:rsidRPr="003D3111">
        <w:rPr>
          <w:rFonts w:ascii="Times New Roman" w:hAnsi="Times New Roman" w:cs="Times New Roman"/>
        </w:rPr>
        <w:t xml:space="preserve">беспечить беспрепятственный доступ к объекту </w:t>
      </w:r>
      <w:r w:rsidR="006509D5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 xml:space="preserve"> представителей </w:t>
      </w:r>
      <w:r w:rsidR="006509D5">
        <w:rPr>
          <w:rFonts w:ascii="Times New Roman" w:hAnsi="Times New Roman" w:cs="Times New Roman"/>
        </w:rPr>
        <w:t>Ссудодателя</w:t>
      </w:r>
      <w:r w:rsidR="00B82938" w:rsidRPr="003D3111">
        <w:rPr>
          <w:rFonts w:ascii="Times New Roman" w:hAnsi="Times New Roman" w:cs="Times New Roman"/>
        </w:rPr>
        <w:t xml:space="preserve"> и </w:t>
      </w:r>
      <w:proofErr w:type="gramStart"/>
      <w:r w:rsidR="00B82938" w:rsidRPr="003D3111">
        <w:rPr>
          <w:rFonts w:ascii="Times New Roman" w:hAnsi="Times New Roman" w:cs="Times New Roman"/>
        </w:rPr>
        <w:t>представителей  администрации</w:t>
      </w:r>
      <w:proofErr w:type="gramEnd"/>
      <w:r w:rsidR="00B82938" w:rsidRPr="003D3111">
        <w:rPr>
          <w:rFonts w:ascii="Times New Roman" w:hAnsi="Times New Roman" w:cs="Times New Roman"/>
        </w:rPr>
        <w:t xml:space="preserve"> г</w:t>
      </w:r>
      <w:r w:rsidR="000450AC" w:rsidRPr="003D3111">
        <w:rPr>
          <w:rFonts w:ascii="Times New Roman" w:hAnsi="Times New Roman" w:cs="Times New Roman"/>
        </w:rPr>
        <w:t xml:space="preserve">орода </w:t>
      </w:r>
      <w:r w:rsidR="00B82938" w:rsidRPr="003D3111">
        <w:rPr>
          <w:rFonts w:ascii="Times New Roman" w:hAnsi="Times New Roman" w:cs="Times New Roman"/>
        </w:rPr>
        <w:t xml:space="preserve">Кировское, осуществляющих управление  имуществом, предоставлять по первому требованию всю необходимую информацию </w:t>
      </w:r>
      <w:r w:rsidR="00840D5F" w:rsidRPr="003D3111">
        <w:rPr>
          <w:rFonts w:ascii="Times New Roman" w:hAnsi="Times New Roman" w:cs="Times New Roman"/>
        </w:rPr>
        <w:t xml:space="preserve">(документацию) </w:t>
      </w:r>
      <w:r w:rsidR="00B82938" w:rsidRPr="003D3111">
        <w:rPr>
          <w:rFonts w:ascii="Times New Roman" w:hAnsi="Times New Roman" w:cs="Times New Roman"/>
        </w:rPr>
        <w:t xml:space="preserve">об объекте </w:t>
      </w:r>
      <w:r w:rsidR="006509D5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 xml:space="preserve"> для проверки соблюдения Арендатором условий данного договора.</w:t>
      </w:r>
    </w:p>
    <w:p w14:paraId="236D82AE" w14:textId="77777777" w:rsidR="00B82938" w:rsidRDefault="00FF6964" w:rsidP="00FF6964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.</w:t>
      </w:r>
      <w:r w:rsidR="00385C53">
        <w:rPr>
          <w:rFonts w:ascii="Times New Roman" w:hAnsi="Times New Roman" w:cs="Times New Roman"/>
        </w:rPr>
        <w:t>6</w:t>
      </w:r>
      <w:r w:rsidRPr="003D3111">
        <w:rPr>
          <w:rFonts w:ascii="Times New Roman" w:hAnsi="Times New Roman" w:cs="Times New Roman"/>
        </w:rPr>
        <w:t xml:space="preserve">. </w:t>
      </w:r>
      <w:r w:rsidR="006509D5">
        <w:rPr>
          <w:rFonts w:ascii="Times New Roman" w:hAnsi="Times New Roman" w:cs="Times New Roman"/>
        </w:rPr>
        <w:t>Пользователь обязан п</w:t>
      </w:r>
      <w:r w:rsidR="00AE3023" w:rsidRPr="003D3111">
        <w:rPr>
          <w:rFonts w:ascii="Times New Roman" w:hAnsi="Times New Roman" w:cs="Times New Roman"/>
        </w:rPr>
        <w:t xml:space="preserve">роводить </w:t>
      </w:r>
      <w:r w:rsidR="006509D5">
        <w:rPr>
          <w:rFonts w:ascii="Times New Roman" w:hAnsi="Times New Roman" w:cs="Times New Roman"/>
        </w:rPr>
        <w:t>по требованию Ссудо</w:t>
      </w:r>
      <w:r w:rsidR="00B82938" w:rsidRPr="003D3111">
        <w:rPr>
          <w:rFonts w:ascii="Times New Roman" w:hAnsi="Times New Roman" w:cs="Times New Roman"/>
        </w:rPr>
        <w:t xml:space="preserve">дателя сверку взаиморасчетов по </w:t>
      </w:r>
      <w:r w:rsidR="006509D5">
        <w:rPr>
          <w:rFonts w:ascii="Times New Roman" w:hAnsi="Times New Roman" w:cs="Times New Roman"/>
        </w:rPr>
        <w:t>коммунальным</w:t>
      </w:r>
      <w:r w:rsidR="00B82938" w:rsidRPr="003D3111">
        <w:rPr>
          <w:rFonts w:ascii="Times New Roman" w:hAnsi="Times New Roman" w:cs="Times New Roman"/>
        </w:rPr>
        <w:t xml:space="preserve"> </w:t>
      </w:r>
      <w:proofErr w:type="gramStart"/>
      <w:r w:rsidR="00B82938" w:rsidRPr="003D3111">
        <w:rPr>
          <w:rFonts w:ascii="Times New Roman" w:hAnsi="Times New Roman" w:cs="Times New Roman"/>
        </w:rPr>
        <w:t>платежам  и</w:t>
      </w:r>
      <w:proofErr w:type="gramEnd"/>
      <w:r w:rsidR="00B82938" w:rsidRPr="003D3111">
        <w:rPr>
          <w:rFonts w:ascii="Times New Roman" w:hAnsi="Times New Roman" w:cs="Times New Roman"/>
        </w:rPr>
        <w:t xml:space="preserve"> оформлять соответствующие акты сверок.</w:t>
      </w:r>
    </w:p>
    <w:p w14:paraId="3B3B08C8" w14:textId="77777777" w:rsidR="00035A48" w:rsidRDefault="00385C53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</w:t>
      </w:r>
      <w:r w:rsidR="008C1908">
        <w:rPr>
          <w:rFonts w:ascii="Times New Roman" w:hAnsi="Times New Roman" w:cs="Times New Roman"/>
        </w:rPr>
        <w:t>. При пре</w:t>
      </w:r>
      <w:r w:rsidR="006509D5">
        <w:rPr>
          <w:rFonts w:ascii="Times New Roman" w:hAnsi="Times New Roman" w:cs="Times New Roman"/>
        </w:rPr>
        <w:t>кращении пол</w:t>
      </w:r>
      <w:r w:rsidR="008C1908">
        <w:rPr>
          <w:rFonts w:ascii="Times New Roman" w:hAnsi="Times New Roman" w:cs="Times New Roman"/>
        </w:rPr>
        <w:t>ьзования объектом ссуды Пользователь за месяц уведомляет об этом Ссудодателя.</w:t>
      </w:r>
    </w:p>
    <w:p w14:paraId="62CCA3A4" w14:textId="77777777" w:rsidR="00B82938" w:rsidRPr="003D3111" w:rsidRDefault="00385C53" w:rsidP="00CD693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8</w:t>
      </w:r>
      <w:r w:rsidR="00CD6939" w:rsidRPr="003D3111">
        <w:rPr>
          <w:rFonts w:ascii="Times New Roman" w:hAnsi="Times New Roman" w:cs="Times New Roman"/>
        </w:rPr>
        <w:t xml:space="preserve">. </w:t>
      </w:r>
      <w:r w:rsidR="008C1908">
        <w:rPr>
          <w:rFonts w:ascii="Times New Roman" w:hAnsi="Times New Roman" w:cs="Times New Roman"/>
        </w:rPr>
        <w:t>Пользователь обязан н</w:t>
      </w:r>
      <w:r w:rsidR="004D5CD0" w:rsidRPr="003D3111">
        <w:rPr>
          <w:rFonts w:ascii="Times New Roman" w:hAnsi="Times New Roman" w:cs="Times New Roman"/>
        </w:rPr>
        <w:t>ести отве</w:t>
      </w:r>
      <w:r w:rsidR="008C1908">
        <w:rPr>
          <w:rFonts w:ascii="Times New Roman" w:hAnsi="Times New Roman" w:cs="Times New Roman"/>
        </w:rPr>
        <w:t>тственность за соблюдением</w:t>
      </w:r>
      <w:r w:rsidR="004D5CD0" w:rsidRPr="003D3111">
        <w:rPr>
          <w:rFonts w:ascii="Times New Roman" w:hAnsi="Times New Roman" w:cs="Times New Roman"/>
        </w:rPr>
        <w:t xml:space="preserve"> правил эксплуатации инженерных сетей, пожарной безопасности и санитарных норм в помещении на основании норм действующего законодательства. </w:t>
      </w:r>
      <w:r w:rsidR="00CD6939" w:rsidRPr="003D3111">
        <w:rPr>
          <w:rFonts w:ascii="Times New Roman" w:hAnsi="Times New Roman" w:cs="Times New Roman"/>
        </w:rPr>
        <w:t>О</w:t>
      </w:r>
      <w:r w:rsidR="00B82938" w:rsidRPr="003D3111">
        <w:rPr>
          <w:rFonts w:ascii="Times New Roman" w:hAnsi="Times New Roman" w:cs="Times New Roman"/>
        </w:rPr>
        <w:t>беспечить соответствующее содержание инженерных коммуникаций (водопровод</w:t>
      </w:r>
      <w:r w:rsidR="00C61B02" w:rsidRPr="003D3111">
        <w:rPr>
          <w:rFonts w:ascii="Times New Roman" w:hAnsi="Times New Roman" w:cs="Times New Roman"/>
        </w:rPr>
        <w:t>ных</w:t>
      </w:r>
      <w:r w:rsidR="00B82938" w:rsidRPr="003D3111">
        <w:rPr>
          <w:rFonts w:ascii="Times New Roman" w:hAnsi="Times New Roman" w:cs="Times New Roman"/>
        </w:rPr>
        <w:t>, канализаци</w:t>
      </w:r>
      <w:r w:rsidR="00C61B02" w:rsidRPr="003D3111">
        <w:rPr>
          <w:rFonts w:ascii="Times New Roman" w:hAnsi="Times New Roman" w:cs="Times New Roman"/>
        </w:rPr>
        <w:t>онных</w:t>
      </w:r>
      <w:r w:rsidR="00B82938" w:rsidRPr="003D3111">
        <w:rPr>
          <w:rFonts w:ascii="Times New Roman" w:hAnsi="Times New Roman" w:cs="Times New Roman"/>
        </w:rPr>
        <w:t xml:space="preserve">, электрических, газовых и </w:t>
      </w:r>
      <w:r w:rsidR="007B2DF9" w:rsidRPr="003D3111">
        <w:rPr>
          <w:rFonts w:ascii="Times New Roman" w:hAnsi="Times New Roman" w:cs="Times New Roman"/>
        </w:rPr>
        <w:t>теплов</w:t>
      </w:r>
      <w:r w:rsidR="00B82938" w:rsidRPr="003D3111">
        <w:rPr>
          <w:rFonts w:ascii="Times New Roman" w:hAnsi="Times New Roman" w:cs="Times New Roman"/>
        </w:rPr>
        <w:t xml:space="preserve">ых сетей), переданных в </w:t>
      </w:r>
      <w:r w:rsidR="001E0E12">
        <w:rPr>
          <w:rFonts w:ascii="Times New Roman" w:hAnsi="Times New Roman" w:cs="Times New Roman"/>
        </w:rPr>
        <w:t>безвозмездное</w:t>
      </w:r>
      <w:r w:rsidR="008C1908">
        <w:rPr>
          <w:rFonts w:ascii="Times New Roman" w:hAnsi="Times New Roman" w:cs="Times New Roman"/>
        </w:rPr>
        <w:t xml:space="preserve"> пользование</w:t>
      </w:r>
      <w:r w:rsidR="00B82938" w:rsidRPr="003D3111">
        <w:rPr>
          <w:rFonts w:ascii="Times New Roman" w:hAnsi="Times New Roman" w:cs="Times New Roman"/>
        </w:rPr>
        <w:t xml:space="preserve"> вместе с объектом аренды. В случа</w:t>
      </w:r>
      <w:r w:rsidR="00CD6939" w:rsidRPr="003D3111">
        <w:rPr>
          <w:rFonts w:ascii="Times New Roman" w:hAnsi="Times New Roman" w:cs="Times New Roman"/>
        </w:rPr>
        <w:t>и</w:t>
      </w:r>
      <w:r w:rsidR="00B82938" w:rsidRPr="003D3111">
        <w:rPr>
          <w:rFonts w:ascii="Times New Roman" w:hAnsi="Times New Roman" w:cs="Times New Roman"/>
        </w:rPr>
        <w:t xml:space="preserve"> аварий и проведения плановых ремонтных работ </w:t>
      </w:r>
      <w:r w:rsidR="00327688" w:rsidRPr="003D3111">
        <w:rPr>
          <w:rFonts w:ascii="Times New Roman" w:hAnsi="Times New Roman" w:cs="Times New Roman"/>
        </w:rPr>
        <w:t>уведомлять об этом Арендодателя.</w:t>
      </w:r>
    </w:p>
    <w:p w14:paraId="5FAEB340" w14:textId="77777777" w:rsidR="008C1908" w:rsidRPr="003D3111" w:rsidRDefault="00CD6939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</w:t>
      </w:r>
      <w:r w:rsidRPr="003D3111">
        <w:rPr>
          <w:rFonts w:ascii="Times New Roman" w:hAnsi="Times New Roman" w:cs="Times New Roman"/>
        </w:rPr>
        <w:t xml:space="preserve">9. </w:t>
      </w:r>
      <w:r w:rsidR="008C1908">
        <w:rPr>
          <w:rFonts w:ascii="Times New Roman" w:hAnsi="Times New Roman" w:cs="Times New Roman"/>
        </w:rPr>
        <w:t>Пользователь обязан 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8C1908">
        <w:rPr>
          <w:rFonts w:ascii="Times New Roman" w:hAnsi="Times New Roman" w:cs="Times New Roman"/>
        </w:rPr>
        <w:t xml:space="preserve"> Ссудодателю</w:t>
      </w:r>
      <w:r w:rsidR="00B82938" w:rsidRPr="003D3111">
        <w:rPr>
          <w:rFonts w:ascii="Times New Roman" w:hAnsi="Times New Roman" w:cs="Times New Roman"/>
        </w:rPr>
        <w:t xml:space="preserve"> убытки, причиненные ненадлежащим ремонтом или эксплуатацией объекта </w:t>
      </w:r>
      <w:r w:rsidR="008C1908">
        <w:rPr>
          <w:rFonts w:ascii="Times New Roman" w:hAnsi="Times New Roman" w:cs="Times New Roman"/>
        </w:rPr>
        <w:t>ссуды</w:t>
      </w:r>
      <w:r w:rsidR="00B82938" w:rsidRPr="003D3111">
        <w:rPr>
          <w:rFonts w:ascii="Times New Roman" w:hAnsi="Times New Roman" w:cs="Times New Roman"/>
        </w:rPr>
        <w:t>.</w:t>
      </w:r>
      <w:r w:rsidR="00D73BB8" w:rsidRPr="003D3111">
        <w:rPr>
          <w:rFonts w:ascii="Times New Roman" w:hAnsi="Times New Roman" w:cs="Times New Roman"/>
        </w:rPr>
        <w:t xml:space="preserve"> </w:t>
      </w:r>
      <w:r w:rsidR="00B82938" w:rsidRPr="003D3111">
        <w:rPr>
          <w:rFonts w:ascii="Times New Roman" w:hAnsi="Times New Roman" w:cs="Times New Roman"/>
        </w:rPr>
        <w:t xml:space="preserve">При ухудшении состояния или уничтожении объекта </w:t>
      </w:r>
      <w:proofErr w:type="gramStart"/>
      <w:r w:rsidR="008C1908">
        <w:rPr>
          <w:rFonts w:ascii="Times New Roman" w:hAnsi="Times New Roman" w:cs="Times New Roman"/>
        </w:rPr>
        <w:t>ссуды  по</w:t>
      </w:r>
      <w:proofErr w:type="gramEnd"/>
      <w:r w:rsidR="008C1908">
        <w:rPr>
          <w:rFonts w:ascii="Times New Roman" w:hAnsi="Times New Roman" w:cs="Times New Roman"/>
        </w:rPr>
        <w:t xml:space="preserve"> вине Пользователя</w:t>
      </w:r>
      <w:r w:rsidR="00B82938" w:rsidRPr="003D3111">
        <w:rPr>
          <w:rFonts w:ascii="Times New Roman" w:hAnsi="Times New Roman" w:cs="Times New Roman"/>
        </w:rPr>
        <w:t xml:space="preserve"> </w:t>
      </w:r>
      <w:r w:rsidR="00D73BB8" w:rsidRPr="003D3111">
        <w:rPr>
          <w:rFonts w:ascii="Times New Roman" w:hAnsi="Times New Roman" w:cs="Times New Roman"/>
        </w:rPr>
        <w:t>в</w:t>
      </w:r>
      <w:r w:rsidR="00B82938" w:rsidRPr="003D3111">
        <w:rPr>
          <w:rFonts w:ascii="Times New Roman" w:hAnsi="Times New Roman" w:cs="Times New Roman"/>
        </w:rPr>
        <w:t>озмещат</w:t>
      </w:r>
      <w:r w:rsidR="00D73BB8" w:rsidRPr="003D3111">
        <w:rPr>
          <w:rFonts w:ascii="Times New Roman" w:hAnsi="Times New Roman" w:cs="Times New Roman"/>
        </w:rPr>
        <w:t>ь</w:t>
      </w:r>
      <w:r w:rsidR="008C1908">
        <w:rPr>
          <w:rFonts w:ascii="Times New Roman" w:hAnsi="Times New Roman" w:cs="Times New Roman"/>
        </w:rPr>
        <w:t xml:space="preserve"> Ссудодателю</w:t>
      </w:r>
      <w:r w:rsidR="00B82938" w:rsidRPr="003D3111">
        <w:rPr>
          <w:rFonts w:ascii="Times New Roman" w:hAnsi="Times New Roman" w:cs="Times New Roman"/>
        </w:rPr>
        <w:t xml:space="preserve"> убытки </w:t>
      </w:r>
      <w:r w:rsidR="00223687">
        <w:rPr>
          <w:rFonts w:ascii="Times New Roman" w:hAnsi="Times New Roman" w:cs="Times New Roman"/>
        </w:rPr>
        <w:t>в размере стоимости ремонта.</w:t>
      </w:r>
    </w:p>
    <w:p w14:paraId="4C1F94F0" w14:textId="77777777" w:rsidR="00B82938" w:rsidRPr="003D3111" w:rsidRDefault="008D13FC" w:rsidP="008D13FC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="008C1908">
        <w:rPr>
          <w:rFonts w:ascii="Times New Roman" w:hAnsi="Times New Roman" w:cs="Times New Roman"/>
        </w:rPr>
        <w:t>0. Пользователь обязан п</w:t>
      </w:r>
      <w:r w:rsidR="002F4F2C" w:rsidRPr="003D3111">
        <w:rPr>
          <w:rFonts w:ascii="Times New Roman" w:hAnsi="Times New Roman" w:cs="Times New Roman"/>
        </w:rPr>
        <w:t xml:space="preserve">роводить </w:t>
      </w:r>
      <w:r w:rsidR="00F816B0" w:rsidRPr="003D3111">
        <w:rPr>
          <w:rFonts w:ascii="Times New Roman" w:hAnsi="Times New Roman" w:cs="Times New Roman"/>
        </w:rPr>
        <w:t>за</w:t>
      </w:r>
      <w:r w:rsidR="00B82938" w:rsidRPr="003D3111">
        <w:rPr>
          <w:rFonts w:ascii="Times New Roman" w:hAnsi="Times New Roman" w:cs="Times New Roman"/>
        </w:rPr>
        <w:t xml:space="preserve"> счет </w:t>
      </w:r>
      <w:r w:rsidR="00F816B0" w:rsidRPr="003D3111">
        <w:rPr>
          <w:rFonts w:ascii="Times New Roman" w:hAnsi="Times New Roman" w:cs="Times New Roman"/>
        </w:rPr>
        <w:t xml:space="preserve">собственных средств </w:t>
      </w:r>
      <w:r w:rsidR="00B82938" w:rsidRPr="003D3111">
        <w:rPr>
          <w:rFonts w:ascii="Times New Roman" w:hAnsi="Times New Roman" w:cs="Times New Roman"/>
        </w:rPr>
        <w:t>необходим</w:t>
      </w:r>
      <w:r w:rsidR="008C1908">
        <w:rPr>
          <w:rFonts w:ascii="Times New Roman" w:hAnsi="Times New Roman" w:cs="Times New Roman"/>
        </w:rPr>
        <w:t>ый текущий ремонт объекта ссуды</w:t>
      </w:r>
      <w:r w:rsidR="002F4F2C" w:rsidRPr="003D3111">
        <w:rPr>
          <w:rFonts w:ascii="Times New Roman" w:hAnsi="Times New Roman" w:cs="Times New Roman"/>
        </w:rPr>
        <w:t xml:space="preserve"> на протяжении </w:t>
      </w:r>
      <w:r w:rsidR="00C61B02" w:rsidRPr="003D3111">
        <w:rPr>
          <w:rFonts w:ascii="Times New Roman" w:hAnsi="Times New Roman" w:cs="Times New Roman"/>
        </w:rPr>
        <w:t xml:space="preserve">срока </w:t>
      </w:r>
      <w:r w:rsidR="002F4F2C" w:rsidRPr="003D3111">
        <w:rPr>
          <w:rFonts w:ascii="Times New Roman" w:hAnsi="Times New Roman" w:cs="Times New Roman"/>
        </w:rPr>
        <w:t xml:space="preserve">действия </w:t>
      </w:r>
      <w:r w:rsidR="008C1908">
        <w:rPr>
          <w:rFonts w:ascii="Times New Roman" w:hAnsi="Times New Roman" w:cs="Times New Roman"/>
        </w:rPr>
        <w:t xml:space="preserve">данного </w:t>
      </w:r>
      <w:r w:rsidR="002F4F2C" w:rsidRPr="003D3111">
        <w:rPr>
          <w:rFonts w:ascii="Times New Roman" w:hAnsi="Times New Roman" w:cs="Times New Roman"/>
        </w:rPr>
        <w:t>Договора.</w:t>
      </w:r>
    </w:p>
    <w:p w14:paraId="72A18A3C" w14:textId="77777777" w:rsidR="008C1908" w:rsidRDefault="008D13FC" w:rsidP="008C1908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3D3111">
        <w:rPr>
          <w:rFonts w:ascii="Times New Roman" w:hAnsi="Times New Roman" w:cs="Times New Roman"/>
        </w:rPr>
        <w:t>4</w:t>
      </w:r>
      <w:r w:rsidR="00B82938" w:rsidRPr="003D3111">
        <w:rPr>
          <w:rFonts w:ascii="Times New Roman" w:hAnsi="Times New Roman" w:cs="Times New Roman"/>
        </w:rPr>
        <w:t>.1</w:t>
      </w:r>
      <w:r w:rsidR="008C1908">
        <w:rPr>
          <w:rFonts w:ascii="Times New Roman" w:hAnsi="Times New Roman" w:cs="Times New Roman"/>
        </w:rPr>
        <w:t>1</w:t>
      </w:r>
      <w:r w:rsidR="00385C53">
        <w:rPr>
          <w:rFonts w:ascii="Times New Roman" w:hAnsi="Times New Roman" w:cs="Times New Roman"/>
        </w:rPr>
        <w:t>.</w:t>
      </w:r>
      <w:r w:rsidR="008C1908">
        <w:rPr>
          <w:rFonts w:ascii="Times New Roman" w:hAnsi="Times New Roman" w:cs="Times New Roman"/>
        </w:rPr>
        <w:t xml:space="preserve"> Ссудодатель обязуется письменно уведомлять Пользователя в десятидневный срок об изменении почтовых, расчетно-платежных и других реквизитов.</w:t>
      </w:r>
    </w:p>
    <w:p w14:paraId="3A4111D7" w14:textId="77777777" w:rsidR="00F02EA9" w:rsidRDefault="00F02EA9" w:rsidP="00F02EA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2. Ссуд</w:t>
      </w:r>
      <w:r w:rsidR="00385C53">
        <w:rPr>
          <w:rFonts w:ascii="Times New Roman" w:hAnsi="Times New Roman" w:cs="Times New Roman"/>
        </w:rPr>
        <w:t xml:space="preserve">одатель обязуется предупредить </w:t>
      </w:r>
      <w:r>
        <w:rPr>
          <w:rFonts w:ascii="Times New Roman" w:hAnsi="Times New Roman" w:cs="Times New Roman"/>
        </w:rPr>
        <w:t>Пользователя об особенных свойствах и недостатках объекта ссуды, которые ему известны и которые могут быть небезопасными для жизни, здоровья и имущества Пользователя или привести к повреждению объектов ссуды.</w:t>
      </w:r>
    </w:p>
    <w:p w14:paraId="6D562A43" w14:textId="77777777" w:rsidR="00F02EA9" w:rsidRDefault="00F02EA9" w:rsidP="00F02EA9">
      <w:pPr>
        <w:pStyle w:val="a4"/>
        <w:ind w:firstLine="708"/>
        <w:jc w:val="both"/>
        <w:rPr>
          <w:rFonts w:ascii="Times New Roman" w:hAnsi="Times New Roman" w:cs="Times New Roman"/>
        </w:rPr>
      </w:pPr>
    </w:p>
    <w:p w14:paraId="1DA03F48" w14:textId="77777777" w:rsidR="00B40B85" w:rsidRPr="00F02EA9" w:rsidRDefault="00605669" w:rsidP="00F02EA9">
      <w:pPr>
        <w:pStyle w:val="a4"/>
        <w:ind w:firstLine="708"/>
        <w:jc w:val="center"/>
        <w:rPr>
          <w:rFonts w:ascii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  <w:b/>
        </w:rPr>
        <w:t>5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Права </w:t>
      </w:r>
      <w:r w:rsidR="00F02EA9">
        <w:rPr>
          <w:rFonts w:ascii="Times New Roman" w:eastAsia="Times New Roman" w:hAnsi="Times New Roman" w:cs="Times New Roman"/>
          <w:b/>
        </w:rPr>
        <w:t>сторон</w:t>
      </w:r>
    </w:p>
    <w:p w14:paraId="27A87936" w14:textId="77777777" w:rsidR="007814F4" w:rsidRPr="003D3111" w:rsidRDefault="007814F4" w:rsidP="00B40B85">
      <w:pPr>
        <w:pStyle w:val="a4"/>
        <w:jc w:val="center"/>
        <w:rPr>
          <w:rFonts w:ascii="Times New Roman" w:eastAsia="Times New Roman" w:hAnsi="Times New Roman" w:cs="Times New Roman"/>
          <w:b/>
        </w:rPr>
      </w:pPr>
    </w:p>
    <w:p w14:paraId="053ECE1C" w14:textId="77777777" w:rsidR="00783D81" w:rsidRDefault="00605669" w:rsidP="00605669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5</w:t>
      </w:r>
      <w:r w:rsidR="003D1EF7" w:rsidRPr="003D3111">
        <w:rPr>
          <w:rFonts w:ascii="Times New Roman" w:eastAsia="Times New Roman" w:hAnsi="Times New Roman" w:cs="Times New Roman"/>
        </w:rPr>
        <w:t xml:space="preserve">.1. </w:t>
      </w:r>
      <w:r w:rsidR="00F02EA9">
        <w:rPr>
          <w:rFonts w:ascii="Times New Roman" w:eastAsia="Times New Roman" w:hAnsi="Times New Roman" w:cs="Times New Roman"/>
        </w:rPr>
        <w:t>Ссудодатель может проводить необходимый осмотр и проверку соблюдения Пользователем условий Договора.</w:t>
      </w:r>
    </w:p>
    <w:p w14:paraId="5575B235" w14:textId="77777777" w:rsidR="00F02EA9" w:rsidRPr="003D3111" w:rsidRDefault="00F02EA9" w:rsidP="0060566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.2. Ссудодатель может расторгнуть Договор в одностороннем порядке при неуплате Пользователем коммунальных услуг на протяжении 3-х месяцев со дня окончания срока платежа.</w:t>
      </w:r>
    </w:p>
    <w:p w14:paraId="1F427146" w14:textId="77777777" w:rsidR="00F02EA9" w:rsidRDefault="00F02EA9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14:paraId="530051FC" w14:textId="77777777" w:rsidR="00385C53" w:rsidRDefault="00385C53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14:paraId="4E561C4B" w14:textId="77777777" w:rsidR="00385C53" w:rsidRPr="003D3111" w:rsidRDefault="00385C53" w:rsidP="00F02EA9">
      <w:pPr>
        <w:pStyle w:val="a4"/>
        <w:jc w:val="both"/>
        <w:rPr>
          <w:rFonts w:ascii="Times New Roman" w:hAnsi="Times New Roman" w:cs="Times New Roman"/>
          <w:color w:val="FF0000"/>
        </w:rPr>
      </w:pPr>
    </w:p>
    <w:p w14:paraId="58884ABA" w14:textId="77777777" w:rsidR="000E44B5" w:rsidRDefault="003C0042" w:rsidP="00991EB6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6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</w:t>
      </w:r>
      <w:r w:rsidR="00F02EA9">
        <w:rPr>
          <w:rFonts w:ascii="Times New Roman" w:eastAsia="Times New Roman" w:hAnsi="Times New Roman" w:cs="Times New Roman"/>
          <w:b/>
        </w:rPr>
        <w:t>Восстановление, улучшение объекта ссуды и условия его возвращения</w:t>
      </w:r>
    </w:p>
    <w:p w14:paraId="7FA7A778" w14:textId="77777777" w:rsidR="007814F4" w:rsidRPr="003D3111" w:rsidRDefault="007814F4" w:rsidP="00991EB6">
      <w:pPr>
        <w:pStyle w:val="a4"/>
        <w:jc w:val="center"/>
        <w:rPr>
          <w:rFonts w:ascii="Times New Roman" w:hAnsi="Times New Roman" w:cs="Times New Roman"/>
          <w:b/>
        </w:rPr>
      </w:pPr>
    </w:p>
    <w:p w14:paraId="5DD0A7FE" w14:textId="77777777" w:rsidR="007814F4" w:rsidRDefault="00F02EA9" w:rsidP="00991EB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1. Выполнение строительных работ по перепланировке и переоборудованию объекта ссуды (улучшение объекта </w:t>
      </w:r>
      <w:proofErr w:type="gramStart"/>
      <w:r>
        <w:rPr>
          <w:rFonts w:ascii="Times New Roman" w:eastAsia="Times New Roman" w:hAnsi="Times New Roman" w:cs="Times New Roman"/>
        </w:rPr>
        <w:t>ссуды)  выполняет</w:t>
      </w:r>
      <w:proofErr w:type="gramEnd"/>
      <w:r>
        <w:rPr>
          <w:rFonts w:ascii="Times New Roman" w:eastAsia="Times New Roman" w:hAnsi="Times New Roman" w:cs="Times New Roman"/>
        </w:rPr>
        <w:t xml:space="preserve"> за свой счет Пользователь по письменному согласованию с Ссудодателем.</w:t>
      </w:r>
    </w:p>
    <w:p w14:paraId="28C9AFCA" w14:textId="77777777" w:rsidR="005567CD" w:rsidRDefault="00F02EA9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2. Строительные работы на объекте ссуды выполняются только на основании проектно-сметной документации, разработанной и утвержденной </w:t>
      </w:r>
      <w:r w:rsidR="005567CD">
        <w:rPr>
          <w:rFonts w:ascii="Times New Roman" w:eastAsia="Times New Roman" w:hAnsi="Times New Roman" w:cs="Times New Roman"/>
        </w:rPr>
        <w:t>в установленном нормативными актами порядке и при наличии разрешения на ведение строительных работ, полученных в установленном порядке.</w:t>
      </w:r>
    </w:p>
    <w:p w14:paraId="5C699D2A" w14:textId="77777777" w:rsidR="005567CD" w:rsidRDefault="005567CD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3. В случае окончания срока действия Договора или при его расторжении Пользователь обязан по акту приема-передачи возвратить в состоянии, в котором находился объект ссуды на момент передачи его в ссуду с учетом всех выполненных Пользователем улучшений, которые невозможно отделить от объекта ссуды без причинения ему вреда, с учетом износа за период срока действия Договора ссуды.</w:t>
      </w:r>
    </w:p>
    <w:p w14:paraId="5ABF4AB8" w14:textId="77777777" w:rsidR="005567CD" w:rsidRDefault="005567CD" w:rsidP="005567C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4. Пользователь вправе оставить за собой проведенные улучшения объекта ссуды, произведенные за счет личных средств, если они могут быть отделены от объекта ссуды без причинения ему вреда</w:t>
      </w:r>
    </w:p>
    <w:p w14:paraId="77A25559" w14:textId="77777777" w:rsidR="00F02EA9" w:rsidRDefault="005567CD" w:rsidP="00991EB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.5. Улучшения объекта ссуды, выполненные Пользователем за личные средства согласно с п. 6.1 и п. 6.2 данного Договора, которые невозможно отделить от объекта ссуды без причинения ему вреда, остаются в муниципальной собственности города Кировское и компенсации не подлежат.</w:t>
      </w:r>
    </w:p>
    <w:p w14:paraId="29B135BD" w14:textId="77777777" w:rsidR="00F02EA9" w:rsidRPr="003D3111" w:rsidRDefault="00F02EA9" w:rsidP="00E54112">
      <w:pPr>
        <w:pStyle w:val="a4"/>
        <w:jc w:val="both"/>
        <w:rPr>
          <w:rFonts w:ascii="Times New Roman" w:hAnsi="Times New Roman" w:cs="Times New Roman"/>
        </w:rPr>
      </w:pPr>
    </w:p>
    <w:p w14:paraId="0E6757A0" w14:textId="77777777" w:rsidR="000E44B5" w:rsidRDefault="0032287D" w:rsidP="003C0042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t>7</w:t>
      </w:r>
      <w:r w:rsidR="003D1EF7" w:rsidRPr="003D3111">
        <w:rPr>
          <w:rFonts w:ascii="Times New Roman" w:eastAsia="Times New Roman" w:hAnsi="Times New Roman" w:cs="Times New Roman"/>
          <w:b/>
        </w:rPr>
        <w:t xml:space="preserve">. </w:t>
      </w:r>
      <w:r w:rsidR="00E54112">
        <w:rPr>
          <w:rFonts w:ascii="Times New Roman" w:eastAsia="Times New Roman" w:hAnsi="Times New Roman" w:cs="Times New Roman"/>
          <w:b/>
        </w:rPr>
        <w:t>Особые условия</w:t>
      </w:r>
    </w:p>
    <w:p w14:paraId="2D993EF0" w14:textId="77777777" w:rsidR="007814F4" w:rsidRPr="003D3111" w:rsidRDefault="007814F4" w:rsidP="003C0042">
      <w:pPr>
        <w:pStyle w:val="a4"/>
        <w:jc w:val="center"/>
        <w:rPr>
          <w:rFonts w:ascii="Times New Roman" w:hAnsi="Times New Roman" w:cs="Times New Roman"/>
          <w:b/>
        </w:rPr>
      </w:pPr>
    </w:p>
    <w:p w14:paraId="6B103E4C" w14:textId="77777777" w:rsidR="000E44B5" w:rsidRDefault="0032287D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7.1. </w:t>
      </w:r>
      <w:r w:rsidR="00E54112">
        <w:rPr>
          <w:rFonts w:ascii="Times New Roman" w:eastAsia="Times New Roman" w:hAnsi="Times New Roman" w:cs="Times New Roman"/>
        </w:rPr>
        <w:t>Пользователь не имеет права передавать объект ссуды полностью или частично в пользование другому лицу.</w:t>
      </w:r>
    </w:p>
    <w:p w14:paraId="6932E3E4" w14:textId="77777777" w:rsidR="00421DFD" w:rsidRDefault="00421DFD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льзователь не имеет права заключать договора (контракты, соглашения), в том числе о совместной деятельности, связанные с каким-либо использованием объекта ссуды другим юридическим или физиче</w:t>
      </w:r>
      <w:r w:rsidR="00A10BD3">
        <w:rPr>
          <w:rFonts w:ascii="Times New Roman" w:eastAsia="Times New Roman" w:hAnsi="Times New Roman" w:cs="Times New Roman"/>
        </w:rPr>
        <w:t>ским лицам.</w:t>
      </w:r>
    </w:p>
    <w:p w14:paraId="605D8C73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случае нарушения этого условия Договора Ссудодатель имеет право инициировать досрочное расторжение данного Договора в установленном законодательством порядке.</w:t>
      </w:r>
    </w:p>
    <w:p w14:paraId="7FE203D2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2. Объект ссуды должен использоваться Пользователем только по целевому назначению, оговоренному в п.1.2. данного Договора.</w:t>
      </w:r>
    </w:p>
    <w:p w14:paraId="1CB98CA6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3. Во всех остальных случаях, что не предусмотрены настоящим договором, Стороны </w:t>
      </w:r>
      <w:r w:rsidR="00385C53">
        <w:rPr>
          <w:rFonts w:ascii="Times New Roman" w:eastAsia="Times New Roman" w:hAnsi="Times New Roman" w:cs="Times New Roman"/>
        </w:rPr>
        <w:t>руководствуются</w:t>
      </w:r>
      <w:r>
        <w:rPr>
          <w:rFonts w:ascii="Times New Roman" w:eastAsia="Times New Roman" w:hAnsi="Times New Roman" w:cs="Times New Roman"/>
        </w:rPr>
        <w:t xml:space="preserve"> действующим законодательством.</w:t>
      </w:r>
    </w:p>
    <w:p w14:paraId="15556B70" w14:textId="77777777" w:rsidR="00A10BD3" w:rsidRDefault="00A10BD3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090764D5" w14:textId="77777777" w:rsidR="009F6866" w:rsidRPr="009F6866" w:rsidRDefault="009F6866" w:rsidP="009F6866">
      <w:pPr>
        <w:pStyle w:val="a4"/>
        <w:ind w:firstLine="708"/>
        <w:jc w:val="center"/>
        <w:rPr>
          <w:rFonts w:ascii="Times New Roman" w:eastAsia="Times New Roman" w:hAnsi="Times New Roman" w:cs="Times New Roman"/>
          <w:b/>
        </w:rPr>
      </w:pPr>
      <w:r w:rsidRPr="009F6866">
        <w:rPr>
          <w:rFonts w:ascii="Times New Roman" w:eastAsia="Times New Roman" w:hAnsi="Times New Roman" w:cs="Times New Roman"/>
          <w:b/>
        </w:rPr>
        <w:t>8. Форс-мажор</w:t>
      </w:r>
    </w:p>
    <w:p w14:paraId="7BB3FB3E" w14:textId="77777777" w:rsidR="009F6866" w:rsidRDefault="009F6866" w:rsidP="0032287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</w:p>
    <w:p w14:paraId="42BA7EBF" w14:textId="77777777" w:rsidR="009F6866" w:rsidRDefault="00383242" w:rsidP="00383242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1. Стороны освобождаются от ответственности за невыполнение или ненадлежащие выполнение обязательств по настоящему Договору в случае возникновения обстоятельств непреодолимой силы, которые не существовали во время заключения Договора и возникли не по воле Сторон (авария, катастрофа, стихийное бедствие, эпидемия, военные действия и т.п.)</w:t>
      </w:r>
    </w:p>
    <w:p w14:paraId="079D3DBB" w14:textId="77777777" w:rsidR="00383242" w:rsidRDefault="00383242" w:rsidP="00383242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 Сторона, которая не может выполнять обязательства по настоящему Договору в результате действия обстоятельств непреодолимой силы, должна</w:t>
      </w:r>
      <w:r w:rsidR="00E9348E">
        <w:rPr>
          <w:rFonts w:ascii="Times New Roman" w:eastAsia="Times New Roman" w:hAnsi="Times New Roman" w:cs="Times New Roman"/>
        </w:rPr>
        <w:t xml:space="preserve"> не позднее чем в течение 10 дней с момента их возникновения уведомить об этом другую Сторону в письменной форме.</w:t>
      </w:r>
    </w:p>
    <w:p w14:paraId="3655E854" w14:textId="77777777" w:rsidR="0099647C" w:rsidRPr="003D3111" w:rsidRDefault="003D1EF7" w:rsidP="001648E3">
      <w:pPr>
        <w:pStyle w:val="a4"/>
        <w:jc w:val="center"/>
        <w:rPr>
          <w:rFonts w:ascii="Times New Roman" w:eastAsia="Times New Roman" w:hAnsi="Times New Roman" w:cs="Times New Roman"/>
          <w:b/>
        </w:rPr>
      </w:pPr>
      <w:r w:rsidRPr="003D3111">
        <w:rPr>
          <w:rFonts w:ascii="Times New Roman" w:eastAsia="Times New Roman" w:hAnsi="Times New Roman" w:cs="Times New Roman"/>
          <w:b/>
        </w:rPr>
        <w:br/>
      </w:r>
      <w:r w:rsidR="009F6866">
        <w:rPr>
          <w:rFonts w:ascii="Times New Roman" w:eastAsia="Times New Roman" w:hAnsi="Times New Roman" w:cs="Times New Roman"/>
          <w:b/>
        </w:rPr>
        <w:t>9</w:t>
      </w:r>
      <w:r w:rsidRPr="003D3111">
        <w:rPr>
          <w:rFonts w:ascii="Times New Roman" w:eastAsia="Times New Roman" w:hAnsi="Times New Roman" w:cs="Times New Roman"/>
          <w:b/>
        </w:rPr>
        <w:t>. Срок действия, условия изменения и прекращения договора</w:t>
      </w:r>
    </w:p>
    <w:p w14:paraId="18BEBD9A" w14:textId="77777777" w:rsidR="005C5412" w:rsidRPr="003D3111" w:rsidRDefault="005C5412" w:rsidP="001648E3">
      <w:pPr>
        <w:pStyle w:val="a4"/>
        <w:jc w:val="center"/>
        <w:rPr>
          <w:rFonts w:ascii="Times New Roman" w:eastAsia="Times New Roman" w:hAnsi="Times New Roman" w:cs="Times New Roman"/>
        </w:rPr>
      </w:pPr>
    </w:p>
    <w:p w14:paraId="687C83AD" w14:textId="77777777" w:rsidR="00AB09FD" w:rsidRPr="003D3111" w:rsidRDefault="001648E3" w:rsidP="00325E4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D1EF7" w:rsidRPr="003D3111">
        <w:rPr>
          <w:rFonts w:ascii="Times New Roman" w:eastAsia="Times New Roman" w:hAnsi="Times New Roman" w:cs="Times New Roman"/>
        </w:rPr>
        <w:t xml:space="preserve">.1. Данный Договор </w:t>
      </w:r>
      <w:r w:rsidR="00663F3D" w:rsidRPr="003D3111">
        <w:rPr>
          <w:rFonts w:ascii="Times New Roman" w:eastAsia="Times New Roman" w:hAnsi="Times New Roman" w:cs="Times New Roman"/>
        </w:rPr>
        <w:t>вступает в силу с м</w:t>
      </w:r>
      <w:r w:rsidR="00325E4B" w:rsidRPr="003D3111">
        <w:rPr>
          <w:rFonts w:ascii="Times New Roman" w:eastAsia="Times New Roman" w:hAnsi="Times New Roman" w:cs="Times New Roman"/>
        </w:rPr>
        <w:t>омента подписания его Сторонами</w:t>
      </w:r>
    </w:p>
    <w:p w14:paraId="0BD46FAC" w14:textId="77777777" w:rsidR="0099647C" w:rsidRPr="003D3111" w:rsidRDefault="00AB09FD" w:rsidP="00A10BD3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 xml:space="preserve">Договор </w:t>
      </w:r>
      <w:r w:rsidR="003D1EF7" w:rsidRPr="003D3111">
        <w:rPr>
          <w:rFonts w:ascii="Times New Roman" w:eastAsia="Times New Roman" w:hAnsi="Times New Roman" w:cs="Times New Roman"/>
        </w:rPr>
        <w:t>действу</w:t>
      </w:r>
      <w:r w:rsidR="001648E3" w:rsidRPr="003D3111">
        <w:rPr>
          <w:rFonts w:ascii="Times New Roman" w:eastAsia="Times New Roman" w:hAnsi="Times New Roman" w:cs="Times New Roman"/>
        </w:rPr>
        <w:t>ет</w:t>
      </w:r>
      <w:r w:rsidR="003D1EF7" w:rsidRPr="003D3111">
        <w:rPr>
          <w:rFonts w:ascii="Times New Roman" w:eastAsia="Times New Roman" w:hAnsi="Times New Roman" w:cs="Times New Roman"/>
        </w:rPr>
        <w:t xml:space="preserve"> </w:t>
      </w:r>
      <w:proofErr w:type="gramStart"/>
      <w:r w:rsidR="003D1EF7" w:rsidRPr="003D3111">
        <w:rPr>
          <w:rFonts w:ascii="Times New Roman" w:eastAsia="Times New Roman" w:hAnsi="Times New Roman" w:cs="Times New Roman"/>
        </w:rPr>
        <w:t xml:space="preserve">с </w:t>
      </w:r>
      <w:r w:rsidR="0099647C"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>_</w:t>
      </w:r>
      <w:proofErr w:type="gramEnd"/>
      <w:r w:rsidR="003D1EF7" w:rsidRPr="003D3111">
        <w:rPr>
          <w:rFonts w:ascii="Times New Roman" w:eastAsia="Times New Roman" w:hAnsi="Times New Roman" w:cs="Times New Roman"/>
        </w:rPr>
        <w:t xml:space="preserve">____» ___________ 20 ___ г. </w:t>
      </w:r>
      <w:r w:rsidR="00663F3D" w:rsidRPr="003D3111">
        <w:rPr>
          <w:rFonts w:ascii="Times New Roman" w:eastAsia="Times New Roman" w:hAnsi="Times New Roman" w:cs="Times New Roman"/>
        </w:rPr>
        <w:t>до «____» ___________ 20</w:t>
      </w:r>
      <w:r w:rsidR="003D1EF7" w:rsidRPr="003D3111">
        <w:rPr>
          <w:rFonts w:ascii="Times New Roman" w:eastAsia="Times New Roman" w:hAnsi="Times New Roman" w:cs="Times New Roman"/>
        </w:rPr>
        <w:t xml:space="preserve"> ___ г. включительно.</w:t>
      </w:r>
    </w:p>
    <w:p w14:paraId="6FCCDB92" w14:textId="77777777" w:rsidR="008D6362" w:rsidRPr="003D3111" w:rsidRDefault="00A10BD3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9.2</w:t>
      </w:r>
      <w:r w:rsidR="008D6362" w:rsidRPr="003D311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се и</w:t>
      </w:r>
      <w:r w:rsidR="008D6362" w:rsidRPr="003D3111">
        <w:rPr>
          <w:rFonts w:ascii="Times New Roman" w:eastAsia="Times New Roman" w:hAnsi="Times New Roman" w:cs="Times New Roman"/>
        </w:rPr>
        <w:t xml:space="preserve">зменения и дополнения к </w:t>
      </w:r>
      <w:r>
        <w:rPr>
          <w:rFonts w:ascii="Times New Roman" w:eastAsia="Times New Roman" w:hAnsi="Times New Roman" w:cs="Times New Roman"/>
        </w:rPr>
        <w:t>данному Договору</w:t>
      </w:r>
      <w:r w:rsidR="008D6362" w:rsidRPr="003D3111">
        <w:rPr>
          <w:rFonts w:ascii="Times New Roman" w:eastAsia="Times New Roman" w:hAnsi="Times New Roman" w:cs="Times New Roman"/>
        </w:rPr>
        <w:t xml:space="preserve"> допускают</w:t>
      </w:r>
      <w:r w:rsidR="00663F3D" w:rsidRPr="003D3111">
        <w:rPr>
          <w:rFonts w:ascii="Times New Roman" w:eastAsia="Times New Roman" w:hAnsi="Times New Roman" w:cs="Times New Roman"/>
        </w:rPr>
        <w:t xml:space="preserve">ся по взаимному согласию сторон и </w:t>
      </w:r>
      <w:r w:rsidR="00325E4B" w:rsidRPr="003D3111">
        <w:rPr>
          <w:rFonts w:ascii="Times New Roman" w:eastAsia="Times New Roman" w:hAnsi="Times New Roman" w:cs="Times New Roman"/>
        </w:rPr>
        <w:t xml:space="preserve">оформляются в виде дополнительных соглашений и </w:t>
      </w:r>
      <w:r w:rsidR="00663F3D" w:rsidRPr="003D3111">
        <w:rPr>
          <w:rFonts w:ascii="Times New Roman" w:eastAsia="Times New Roman" w:hAnsi="Times New Roman" w:cs="Times New Roman"/>
        </w:rPr>
        <w:t>в</w:t>
      </w:r>
      <w:r w:rsidR="00980719" w:rsidRPr="003D3111">
        <w:rPr>
          <w:rFonts w:ascii="Times New Roman" w:eastAsia="Times New Roman" w:hAnsi="Times New Roman" w:cs="Times New Roman"/>
        </w:rPr>
        <w:t>ступают в силу с момента подписания их Сторонами.</w:t>
      </w:r>
    </w:p>
    <w:p w14:paraId="211051D3" w14:textId="77777777" w:rsidR="00336F3D" w:rsidRPr="003D3111" w:rsidRDefault="00336F3D" w:rsidP="00A57E5D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Предлагаемые и</w:t>
      </w:r>
      <w:r w:rsidR="003D1EF7" w:rsidRPr="003D3111">
        <w:rPr>
          <w:rFonts w:ascii="Times New Roman" w:eastAsia="Times New Roman" w:hAnsi="Times New Roman" w:cs="Times New Roman"/>
        </w:rPr>
        <w:t xml:space="preserve">зменения и </w:t>
      </w:r>
      <w:proofErr w:type="gramStart"/>
      <w:r w:rsidR="003D1EF7" w:rsidRPr="003D3111">
        <w:rPr>
          <w:rFonts w:ascii="Times New Roman" w:eastAsia="Times New Roman" w:hAnsi="Times New Roman" w:cs="Times New Roman"/>
        </w:rPr>
        <w:t>дополнения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D1EF7" w:rsidRPr="003D3111">
        <w:rPr>
          <w:rFonts w:ascii="Times New Roman" w:eastAsia="Times New Roman" w:hAnsi="Times New Roman" w:cs="Times New Roman"/>
        </w:rPr>
        <w:t xml:space="preserve"> рассматриваются</w:t>
      </w:r>
      <w:proofErr w:type="gramEnd"/>
      <w:r w:rsidR="003D1EF7" w:rsidRPr="003D3111">
        <w:rPr>
          <w:rFonts w:ascii="Times New Roman" w:eastAsia="Times New Roman" w:hAnsi="Times New Roman" w:cs="Times New Roman"/>
        </w:rPr>
        <w:t xml:space="preserve"> в течени</w:t>
      </w:r>
      <w:r w:rsidR="00893CC8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 xml:space="preserve"> одного месяца с даты их предс</w:t>
      </w:r>
      <w:r w:rsidR="000C4B36">
        <w:rPr>
          <w:rFonts w:ascii="Times New Roman" w:eastAsia="Times New Roman" w:hAnsi="Times New Roman" w:cs="Times New Roman"/>
        </w:rPr>
        <w:t>тавления к рассмотрению другой С</w:t>
      </w:r>
      <w:r w:rsidR="003D1EF7" w:rsidRPr="003D3111">
        <w:rPr>
          <w:rFonts w:ascii="Times New Roman" w:eastAsia="Times New Roman" w:hAnsi="Times New Roman" w:cs="Times New Roman"/>
        </w:rPr>
        <w:t>торон</w:t>
      </w:r>
      <w:r w:rsidR="001648E3" w:rsidRPr="003D3111">
        <w:rPr>
          <w:rFonts w:ascii="Times New Roman" w:eastAsia="Times New Roman" w:hAnsi="Times New Roman" w:cs="Times New Roman"/>
        </w:rPr>
        <w:t>е</w:t>
      </w:r>
      <w:r w:rsidR="003D1EF7" w:rsidRPr="003D3111">
        <w:rPr>
          <w:rFonts w:ascii="Times New Roman" w:eastAsia="Times New Roman" w:hAnsi="Times New Roman" w:cs="Times New Roman"/>
        </w:rPr>
        <w:t>.</w:t>
      </w:r>
      <w:r w:rsidRPr="003D3111">
        <w:rPr>
          <w:rFonts w:ascii="Times New Roman" w:eastAsia="Times New Roman" w:hAnsi="Times New Roman" w:cs="Times New Roman"/>
        </w:rPr>
        <w:t xml:space="preserve"> </w:t>
      </w:r>
      <w:r w:rsidR="003E3A72" w:rsidRPr="003D3111">
        <w:rPr>
          <w:rFonts w:ascii="Times New Roman" w:eastAsia="Times New Roman" w:hAnsi="Times New Roman" w:cs="Times New Roman"/>
        </w:rPr>
        <w:t xml:space="preserve"> </w:t>
      </w:r>
    </w:p>
    <w:p w14:paraId="0A1FC0C8" w14:textId="77777777" w:rsidR="00F00FFB" w:rsidRDefault="00385C53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9.3</w:t>
      </w:r>
      <w:r w:rsidR="00980719" w:rsidRPr="003D3111">
        <w:rPr>
          <w:rFonts w:ascii="Times New Roman" w:eastAsia="Times New Roman" w:hAnsi="Times New Roman" w:cs="Times New Roman"/>
        </w:rPr>
        <w:t>. После окончания срока действия Договора</w:t>
      </w:r>
      <w:r w:rsidR="00A10BD3">
        <w:rPr>
          <w:rFonts w:ascii="Times New Roman" w:eastAsia="Times New Roman" w:hAnsi="Times New Roman" w:cs="Times New Roman"/>
        </w:rPr>
        <w:t xml:space="preserve"> Пользователь, надлежащим образом исполняющий свои обязанности по договору ссуды,</w:t>
      </w:r>
      <w:r w:rsidR="009F6866">
        <w:rPr>
          <w:rFonts w:ascii="Times New Roman" w:eastAsia="Times New Roman" w:hAnsi="Times New Roman" w:cs="Times New Roman"/>
        </w:rPr>
        <w:t xml:space="preserve"> имеет право на </w:t>
      </w:r>
      <w:r w:rsidR="00980719" w:rsidRPr="003D3111">
        <w:rPr>
          <w:rFonts w:ascii="Times New Roman" w:eastAsia="Times New Roman" w:hAnsi="Times New Roman" w:cs="Times New Roman"/>
        </w:rPr>
        <w:t>продлен</w:t>
      </w:r>
      <w:r w:rsidR="009F6866">
        <w:rPr>
          <w:rFonts w:ascii="Times New Roman" w:eastAsia="Times New Roman" w:hAnsi="Times New Roman" w:cs="Times New Roman"/>
        </w:rPr>
        <w:t xml:space="preserve">ие Договора </w:t>
      </w:r>
      <w:r w:rsidR="00980719" w:rsidRPr="003D3111">
        <w:rPr>
          <w:rFonts w:ascii="Times New Roman" w:eastAsia="Times New Roman" w:hAnsi="Times New Roman" w:cs="Times New Roman"/>
        </w:rPr>
        <w:t>на основании распоряжения главы администрации города Кировское.</w:t>
      </w:r>
    </w:p>
    <w:p w14:paraId="7F3363D0" w14:textId="77777777" w:rsidR="009F6866" w:rsidRPr="003D3111" w:rsidRDefault="009F6866" w:rsidP="00980719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85C53">
        <w:rPr>
          <w:rFonts w:ascii="Times New Roman" w:eastAsia="Times New Roman" w:hAnsi="Times New Roman" w:cs="Times New Roman"/>
        </w:rPr>
        <w:t>9.4</w:t>
      </w:r>
      <w:r>
        <w:rPr>
          <w:rFonts w:ascii="Times New Roman" w:eastAsia="Times New Roman" w:hAnsi="Times New Roman" w:cs="Times New Roman"/>
        </w:rPr>
        <w:t>. Договор может быть досрочно расторгнут по согласованию Сторон</w:t>
      </w:r>
      <w:r w:rsidR="00FF3532">
        <w:rPr>
          <w:rFonts w:ascii="Times New Roman" w:eastAsia="Times New Roman" w:hAnsi="Times New Roman" w:cs="Times New Roman"/>
        </w:rPr>
        <w:t>.</w:t>
      </w:r>
    </w:p>
    <w:p w14:paraId="71891460" w14:textId="77777777" w:rsidR="009F6866" w:rsidRDefault="00CD7E14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3D3111">
        <w:rPr>
          <w:rFonts w:ascii="Times New Roman" w:eastAsia="Times New Roman" w:hAnsi="Times New Roman" w:cs="Times New Roman"/>
        </w:rPr>
        <w:t>9.</w:t>
      </w:r>
      <w:r w:rsidR="00385C53">
        <w:rPr>
          <w:rFonts w:ascii="Times New Roman" w:eastAsia="Times New Roman" w:hAnsi="Times New Roman" w:cs="Times New Roman"/>
        </w:rPr>
        <w:t>5</w:t>
      </w:r>
      <w:r w:rsidR="009F6866">
        <w:rPr>
          <w:rFonts w:ascii="Times New Roman" w:eastAsia="Times New Roman" w:hAnsi="Times New Roman" w:cs="Times New Roman"/>
        </w:rPr>
        <w:t xml:space="preserve"> .</w:t>
      </w:r>
      <w:proofErr w:type="gramEnd"/>
      <w:r w:rsidR="009F6866">
        <w:rPr>
          <w:rFonts w:ascii="Times New Roman" w:eastAsia="Times New Roman" w:hAnsi="Times New Roman" w:cs="Times New Roman"/>
        </w:rPr>
        <w:t xml:space="preserve"> Ссудодатель имеет право потребовать расторжения договора и возвращения объекта ссуды в случае, если:</w:t>
      </w:r>
    </w:p>
    <w:p w14:paraId="32DFA3C8" w14:textId="77777777" w:rsidR="009F6866" w:rsidRDefault="009F6866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пользование объектом ссуды не соответствует его назначению и условиям договора;</w:t>
      </w:r>
    </w:p>
    <w:p w14:paraId="489B01B4" w14:textId="77777777" w:rsidR="009F6866" w:rsidRDefault="009F6866" w:rsidP="00165B9C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ъект ссуды самовольно передан в пользование другому лицу;</w:t>
      </w:r>
    </w:p>
    <w:p w14:paraId="7D9D2C41" w14:textId="77777777" w:rsidR="009F6866" w:rsidRDefault="009F6866" w:rsidP="009F6866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</w:t>
      </w:r>
      <w:r w:rsidRPr="003D3111">
        <w:rPr>
          <w:rFonts w:ascii="Times New Roman" w:eastAsia="Times New Roman" w:hAnsi="Times New Roman" w:cs="Times New Roman"/>
        </w:rPr>
        <w:t xml:space="preserve">использования </w:t>
      </w:r>
      <w:r>
        <w:rPr>
          <w:rFonts w:ascii="Times New Roman" w:eastAsia="Times New Roman" w:hAnsi="Times New Roman" w:cs="Times New Roman"/>
        </w:rPr>
        <w:t>объекта ссуды не по целевому назначению.</w:t>
      </w:r>
    </w:p>
    <w:p w14:paraId="11B7BFF6" w14:textId="77777777" w:rsidR="00CE452B" w:rsidRPr="003D3111" w:rsidRDefault="003D3111" w:rsidP="001F0CA0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55F4" w:rsidRPr="003D3111">
        <w:rPr>
          <w:rFonts w:ascii="Times New Roman" w:hAnsi="Times New Roman" w:cs="Times New Roman"/>
        </w:rPr>
        <w:t>9</w:t>
      </w:r>
      <w:r w:rsidR="00385C53">
        <w:rPr>
          <w:rFonts w:ascii="Times New Roman" w:eastAsia="Times New Roman" w:hAnsi="Times New Roman" w:cs="Times New Roman"/>
        </w:rPr>
        <w:t>.6</w:t>
      </w:r>
      <w:r w:rsidR="003D1EF7" w:rsidRPr="003D3111">
        <w:rPr>
          <w:rFonts w:ascii="Times New Roman" w:eastAsia="Times New Roman" w:hAnsi="Times New Roman" w:cs="Times New Roman"/>
        </w:rPr>
        <w:t xml:space="preserve">. Взаимоотношения сторон, </w:t>
      </w:r>
      <w:r w:rsidR="00C11823" w:rsidRPr="003D3111">
        <w:rPr>
          <w:rFonts w:ascii="Times New Roman" w:eastAsia="Times New Roman" w:hAnsi="Times New Roman" w:cs="Times New Roman"/>
        </w:rPr>
        <w:t xml:space="preserve">которые </w:t>
      </w:r>
      <w:r w:rsidR="003D1EF7" w:rsidRPr="003D3111">
        <w:rPr>
          <w:rFonts w:ascii="Times New Roman" w:eastAsia="Times New Roman" w:hAnsi="Times New Roman" w:cs="Times New Roman"/>
        </w:rPr>
        <w:t>не урегулированные настоящим Договором, регулируются действующим законодательством</w:t>
      </w:r>
      <w:r w:rsidR="00CE6B08" w:rsidRPr="003D3111">
        <w:rPr>
          <w:rFonts w:ascii="Times New Roman" w:eastAsia="Times New Roman" w:hAnsi="Times New Roman" w:cs="Times New Roman"/>
        </w:rPr>
        <w:t>.</w:t>
      </w:r>
    </w:p>
    <w:p w14:paraId="514C0E11" w14:textId="77777777" w:rsidR="00CE452B" w:rsidRPr="003D3111" w:rsidRDefault="00EB55F4" w:rsidP="00CE452B">
      <w:pPr>
        <w:pStyle w:val="a4"/>
        <w:ind w:firstLine="708"/>
        <w:jc w:val="both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9</w:t>
      </w:r>
      <w:r w:rsidR="00385C53">
        <w:rPr>
          <w:rFonts w:ascii="Times New Roman" w:eastAsia="Times New Roman" w:hAnsi="Times New Roman" w:cs="Times New Roman"/>
        </w:rPr>
        <w:t>.7</w:t>
      </w:r>
      <w:r w:rsidR="003D1EF7" w:rsidRPr="003D3111">
        <w:rPr>
          <w:rFonts w:ascii="Times New Roman" w:eastAsia="Times New Roman" w:hAnsi="Times New Roman" w:cs="Times New Roman"/>
        </w:rPr>
        <w:t xml:space="preserve">. Данный Договор заключен в </w:t>
      </w:r>
      <w:r w:rsidR="001F740A" w:rsidRPr="003D3111">
        <w:rPr>
          <w:rFonts w:ascii="Times New Roman" w:eastAsia="Times New Roman" w:hAnsi="Times New Roman" w:cs="Times New Roman"/>
        </w:rPr>
        <w:t>4</w:t>
      </w:r>
      <w:r w:rsidR="003D1EF7" w:rsidRPr="003D3111">
        <w:rPr>
          <w:rFonts w:ascii="Times New Roman" w:eastAsia="Times New Roman" w:hAnsi="Times New Roman" w:cs="Times New Roman"/>
        </w:rPr>
        <w:t xml:space="preserve"> (</w:t>
      </w:r>
      <w:r w:rsidR="001F740A" w:rsidRPr="003D3111">
        <w:rPr>
          <w:rFonts w:ascii="Times New Roman" w:eastAsia="Times New Roman" w:hAnsi="Times New Roman" w:cs="Times New Roman"/>
        </w:rPr>
        <w:t>четы</w:t>
      </w:r>
      <w:r w:rsidR="00CE452B" w:rsidRPr="003D3111">
        <w:rPr>
          <w:rFonts w:ascii="Times New Roman" w:eastAsia="Times New Roman" w:hAnsi="Times New Roman" w:cs="Times New Roman"/>
        </w:rPr>
        <w:t>рех</w:t>
      </w:r>
      <w:r w:rsidR="003D1EF7" w:rsidRPr="003D3111">
        <w:rPr>
          <w:rFonts w:ascii="Times New Roman" w:eastAsia="Times New Roman" w:hAnsi="Times New Roman" w:cs="Times New Roman"/>
        </w:rPr>
        <w:t>) экземплярах, каждый из которых имеет одинаковую юридическую силу.</w:t>
      </w:r>
    </w:p>
    <w:p w14:paraId="6DC489E0" w14:textId="77777777" w:rsidR="00AA133C" w:rsidRPr="003D3111" w:rsidRDefault="00385C53" w:rsidP="00AA133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8</w:t>
      </w:r>
      <w:r w:rsidR="00AA133C" w:rsidRPr="003D3111">
        <w:rPr>
          <w:rFonts w:ascii="Times New Roman" w:hAnsi="Times New Roman" w:cs="Times New Roman"/>
        </w:rPr>
        <w:t xml:space="preserve">. Заключенный договор аренды подлежит обязательной регистрации в Управлении жилищно-коммунального </w:t>
      </w:r>
      <w:proofErr w:type="gramStart"/>
      <w:r w:rsidR="00AA133C" w:rsidRPr="003D3111">
        <w:rPr>
          <w:rFonts w:ascii="Times New Roman" w:hAnsi="Times New Roman" w:cs="Times New Roman"/>
        </w:rPr>
        <w:t>хозяйства  в</w:t>
      </w:r>
      <w:proofErr w:type="gramEnd"/>
      <w:r w:rsidR="00AA133C" w:rsidRPr="003D3111">
        <w:rPr>
          <w:rFonts w:ascii="Times New Roman" w:hAnsi="Times New Roman" w:cs="Times New Roman"/>
        </w:rPr>
        <w:t xml:space="preserve">  течение пяти рабочих дней после его подписания двумя сторонами.</w:t>
      </w:r>
    </w:p>
    <w:p w14:paraId="27EA3F34" w14:textId="77777777" w:rsidR="00AA133C" w:rsidRDefault="00AA133C" w:rsidP="003A10EB">
      <w:pPr>
        <w:pStyle w:val="a4"/>
        <w:jc w:val="both"/>
        <w:rPr>
          <w:rFonts w:ascii="Times New Roman" w:hAnsi="Times New Roman" w:cs="Times New Roman"/>
        </w:rPr>
      </w:pPr>
    </w:p>
    <w:p w14:paraId="608765DC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________________________________________________________</w:t>
      </w:r>
    </w:p>
    <w:p w14:paraId="455B9D10" w14:textId="77777777" w:rsidR="003D3111" w:rsidRDefault="003D3111" w:rsidP="003A10EB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66A5371E" w14:textId="77777777" w:rsidR="009F6866" w:rsidRDefault="009F6866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6B405E9A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10.</w:t>
      </w:r>
      <w:r w:rsidR="003D1EF7" w:rsidRPr="003D3111">
        <w:rPr>
          <w:rFonts w:ascii="Times New Roman" w:eastAsia="Times New Roman" w:hAnsi="Times New Roman" w:cs="Times New Roman"/>
        </w:rPr>
        <w:t xml:space="preserve"> Платежные и почтовые реквизиты сторон</w:t>
      </w:r>
      <w:r w:rsidR="003D1EF7" w:rsidRPr="003D3111">
        <w:rPr>
          <w:rFonts w:ascii="Times New Roman" w:eastAsia="Times New Roman" w:hAnsi="Times New Roman" w:cs="Times New Roman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36"/>
        <w:gridCol w:w="4735"/>
      </w:tblGrid>
      <w:tr w:rsidR="00980719" w:rsidRPr="003D3111" w14:paraId="6EDDD390" w14:textId="77777777" w:rsidTr="00980719">
        <w:tc>
          <w:tcPr>
            <w:tcW w:w="4836" w:type="dxa"/>
          </w:tcPr>
          <w:p w14:paraId="1F7A1895" w14:textId="77777777" w:rsidR="00980719" w:rsidRPr="003D3111" w:rsidRDefault="00903B52" w:rsidP="00980719">
            <w:pPr>
              <w:pStyle w:val="a4"/>
              <w:ind w:firstLine="70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СУДОДАТЕЛЬ</w:t>
            </w:r>
          </w:p>
        </w:tc>
        <w:tc>
          <w:tcPr>
            <w:tcW w:w="4735" w:type="dxa"/>
          </w:tcPr>
          <w:p w14:paraId="2A0DCF7E" w14:textId="77777777" w:rsidR="00980719" w:rsidRPr="003D3111" w:rsidRDefault="00903B52" w:rsidP="00980719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ЬЗОВАТЕЛЬ</w:t>
            </w:r>
          </w:p>
        </w:tc>
      </w:tr>
      <w:tr w:rsidR="00980719" w:rsidRPr="003D3111" w14:paraId="43BA5357" w14:textId="77777777" w:rsidTr="00980719">
        <w:tc>
          <w:tcPr>
            <w:tcW w:w="4836" w:type="dxa"/>
          </w:tcPr>
          <w:p w14:paraId="4F0A1D65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  <w:tc>
          <w:tcPr>
            <w:tcW w:w="4735" w:type="dxa"/>
          </w:tcPr>
          <w:p w14:paraId="52167CB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_</w:t>
            </w:r>
          </w:p>
        </w:tc>
      </w:tr>
      <w:tr w:rsidR="00980719" w:rsidRPr="003D3111" w14:paraId="5B4DC530" w14:textId="77777777" w:rsidTr="00980719">
        <w:tc>
          <w:tcPr>
            <w:tcW w:w="4836" w:type="dxa"/>
          </w:tcPr>
          <w:p w14:paraId="5E1BFD8E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_,</w:t>
            </w:r>
          </w:p>
        </w:tc>
        <w:tc>
          <w:tcPr>
            <w:tcW w:w="4735" w:type="dxa"/>
          </w:tcPr>
          <w:p w14:paraId="72DB1F5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____________________________________,</w:t>
            </w:r>
          </w:p>
        </w:tc>
      </w:tr>
      <w:tr w:rsidR="00980719" w:rsidRPr="003D3111" w14:paraId="6A0ACE86" w14:textId="77777777" w:rsidTr="00980719">
        <w:tc>
          <w:tcPr>
            <w:tcW w:w="4836" w:type="dxa"/>
          </w:tcPr>
          <w:p w14:paraId="51929D06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  <w:tc>
          <w:tcPr>
            <w:tcW w:w="4735" w:type="dxa"/>
          </w:tcPr>
          <w:p w14:paraId="009EE02D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Расчетный счет №_____________________,</w:t>
            </w:r>
          </w:p>
        </w:tc>
      </w:tr>
      <w:tr w:rsidR="00980719" w:rsidRPr="003D3111" w14:paraId="21D33004" w14:textId="77777777" w:rsidTr="00980719">
        <w:tc>
          <w:tcPr>
            <w:tcW w:w="4836" w:type="dxa"/>
          </w:tcPr>
          <w:p w14:paraId="3BA1E304" w14:textId="1B93E38C" w:rsidR="00980719" w:rsidRPr="003D3111" w:rsidRDefault="00A857CA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A857CA">
              <w:rPr>
                <w:rFonts w:ascii="Times New Roman" w:eastAsia="Times New Roman" w:hAnsi="Times New Roman" w:cs="Times New Roman"/>
              </w:rPr>
              <w:t>БИК банка</w:t>
            </w:r>
            <w:r w:rsidR="00980719" w:rsidRPr="003D3111">
              <w:rPr>
                <w:rFonts w:ascii="Times New Roman" w:eastAsia="Times New Roman" w:hAnsi="Times New Roman" w:cs="Times New Roman"/>
              </w:rPr>
              <w:t>________________________________,</w:t>
            </w:r>
          </w:p>
        </w:tc>
        <w:tc>
          <w:tcPr>
            <w:tcW w:w="4735" w:type="dxa"/>
          </w:tcPr>
          <w:p w14:paraId="4C8EEAD1" w14:textId="36F3B1AD" w:rsidR="00980719" w:rsidRPr="003D3111" w:rsidRDefault="00A857CA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A857CA">
              <w:rPr>
                <w:rFonts w:ascii="Times New Roman" w:eastAsia="Times New Roman" w:hAnsi="Times New Roman" w:cs="Times New Roman"/>
              </w:rPr>
              <w:t>БИК банка</w:t>
            </w:r>
            <w:bookmarkStart w:id="0" w:name="_GoBack"/>
            <w:bookmarkEnd w:id="0"/>
            <w:r w:rsidR="00980719" w:rsidRPr="003D3111">
              <w:rPr>
                <w:rFonts w:ascii="Times New Roman" w:eastAsia="Times New Roman" w:hAnsi="Times New Roman" w:cs="Times New Roman"/>
              </w:rPr>
              <w:t>_______________________________,</w:t>
            </w:r>
          </w:p>
        </w:tc>
      </w:tr>
      <w:tr w:rsidR="00980719" w:rsidRPr="003D3111" w14:paraId="1EAD1AA7" w14:textId="77777777" w:rsidTr="00980719">
        <w:tc>
          <w:tcPr>
            <w:tcW w:w="4836" w:type="dxa"/>
          </w:tcPr>
          <w:p w14:paraId="3DE5C5FF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32E9987C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  <w:tc>
          <w:tcPr>
            <w:tcW w:w="4735" w:type="dxa"/>
          </w:tcPr>
          <w:p w14:paraId="468BA683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 xml:space="preserve">Идентификационный </w:t>
            </w:r>
          </w:p>
          <w:p w14:paraId="767FC4C8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код__________________________________,</w:t>
            </w:r>
          </w:p>
        </w:tc>
      </w:tr>
      <w:tr w:rsidR="00980719" w:rsidRPr="003D3111" w14:paraId="627EDAC6" w14:textId="77777777" w:rsidTr="00980719">
        <w:tc>
          <w:tcPr>
            <w:tcW w:w="4836" w:type="dxa"/>
          </w:tcPr>
          <w:p w14:paraId="71E44504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  <w:tc>
          <w:tcPr>
            <w:tcW w:w="4735" w:type="dxa"/>
          </w:tcPr>
          <w:p w14:paraId="5D38AE2D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Тел.________________________________</w:t>
            </w:r>
          </w:p>
        </w:tc>
      </w:tr>
      <w:tr w:rsidR="00980719" w:rsidRPr="003D3111" w14:paraId="03E7FFBA" w14:textId="77777777" w:rsidTr="00980719">
        <w:tc>
          <w:tcPr>
            <w:tcW w:w="4836" w:type="dxa"/>
          </w:tcPr>
          <w:p w14:paraId="379BC362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DA35E31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  <w:tc>
          <w:tcPr>
            <w:tcW w:w="4735" w:type="dxa"/>
          </w:tcPr>
          <w:p w14:paraId="2F61649B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5D49E0" w14:textId="77777777" w:rsidR="00980719" w:rsidRPr="003D3111" w:rsidRDefault="00980719" w:rsidP="00980719">
            <w:pPr>
              <w:pStyle w:val="a4"/>
              <w:jc w:val="both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eastAsia="Times New Roman" w:hAnsi="Times New Roman" w:cs="Times New Roman"/>
              </w:rPr>
              <w:t>Подпись______________________________</w:t>
            </w:r>
          </w:p>
        </w:tc>
      </w:tr>
    </w:tbl>
    <w:p w14:paraId="764A44E1" w14:textId="77777777" w:rsidR="00980719" w:rsidRPr="003D3111" w:rsidRDefault="00980719" w:rsidP="00980719">
      <w:pPr>
        <w:pStyle w:val="a4"/>
        <w:ind w:firstLine="708"/>
        <w:jc w:val="center"/>
        <w:rPr>
          <w:rFonts w:ascii="Times New Roman" w:eastAsia="Times New Roman" w:hAnsi="Times New Roman" w:cs="Times New Roman"/>
        </w:rPr>
      </w:pPr>
    </w:p>
    <w:p w14:paraId="1A41626D" w14:textId="77777777" w:rsidR="00EB55F4" w:rsidRPr="003D3111" w:rsidRDefault="00EB55F4" w:rsidP="00980719">
      <w:pPr>
        <w:pStyle w:val="a4"/>
        <w:rPr>
          <w:rFonts w:ascii="Times New Roman" w:eastAsia="Times New Roman" w:hAnsi="Times New Roman" w:cs="Times New Roman"/>
        </w:rPr>
      </w:pPr>
      <w:r w:rsidRPr="003D3111">
        <w:rPr>
          <w:rFonts w:ascii="Times New Roman" w:eastAsia="Times New Roman" w:hAnsi="Times New Roman" w:cs="Times New Roman"/>
        </w:rPr>
        <w:t>________________________________________________________________________</w:t>
      </w:r>
    </w:p>
    <w:p w14:paraId="5969BEA5" w14:textId="77777777" w:rsidR="00AA133C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AA133C" w:rsidRPr="003D3111" w14:paraId="4F3A90D8" w14:textId="77777777" w:rsidTr="00A10789">
        <w:tc>
          <w:tcPr>
            <w:tcW w:w="4644" w:type="dxa"/>
          </w:tcPr>
          <w:p w14:paraId="48C3B1FB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Согласовано:</w:t>
            </w:r>
          </w:p>
          <w:p w14:paraId="168FD58F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 xml:space="preserve">Первый заместитель главы </w:t>
            </w:r>
          </w:p>
          <w:p w14:paraId="27008D97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администрации города Кировское</w:t>
            </w:r>
          </w:p>
          <w:p w14:paraId="5B44AE00" w14:textId="77777777" w:rsidR="00AA133C" w:rsidRPr="003D3111" w:rsidRDefault="00AA133C" w:rsidP="00A1078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_______</w:t>
            </w:r>
          </w:p>
        </w:tc>
        <w:tc>
          <w:tcPr>
            <w:tcW w:w="4927" w:type="dxa"/>
          </w:tcPr>
          <w:p w14:paraId="74D40F29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3D3111">
              <w:rPr>
                <w:rFonts w:ascii="Times New Roman" w:hAnsi="Times New Roman" w:cs="Times New Roman"/>
                <w:b/>
              </w:rPr>
              <w:t>Зарегистрировано:</w:t>
            </w:r>
          </w:p>
          <w:p w14:paraId="06569DF2" w14:textId="77777777" w:rsidR="00AA133C" w:rsidRPr="003D3111" w:rsidRDefault="00AA133C" w:rsidP="00A10789">
            <w:pPr>
              <w:pStyle w:val="a4"/>
              <w:rPr>
                <w:rFonts w:ascii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Управление жилищно-коммунального хозяйства администрации города Кировское</w:t>
            </w:r>
          </w:p>
          <w:p w14:paraId="43F5FEBE" w14:textId="77777777" w:rsidR="00AA133C" w:rsidRPr="003D3111" w:rsidRDefault="00AA133C" w:rsidP="00A10789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3D3111">
              <w:rPr>
                <w:rFonts w:ascii="Times New Roman" w:hAnsi="Times New Roman" w:cs="Times New Roman"/>
              </w:rPr>
              <w:t>__________________20 год № __________</w:t>
            </w:r>
          </w:p>
        </w:tc>
      </w:tr>
    </w:tbl>
    <w:p w14:paraId="14D395CC" w14:textId="77777777" w:rsidR="00AA133C" w:rsidRPr="00AA133C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4267918" w14:textId="77777777" w:rsidR="00AA133C" w:rsidRPr="00385C53" w:rsidRDefault="00AA133C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05A39" w14:textId="77777777" w:rsidR="000F30C9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>Приложение разработано</w:t>
      </w:r>
    </w:p>
    <w:p w14:paraId="5F9201A4" w14:textId="77777777" w:rsidR="00385C53" w:rsidRPr="00385C53" w:rsidRDefault="00385C53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5CE9C" w14:textId="77777777"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 xml:space="preserve">Производственным отделом Управления </w:t>
      </w:r>
    </w:p>
    <w:p w14:paraId="19E4354E" w14:textId="77777777"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385C53">
        <w:rPr>
          <w:rFonts w:ascii="Times New Roman" w:hAnsi="Times New Roman" w:cs="Times New Roman"/>
          <w:sz w:val="28"/>
          <w:szCs w:val="28"/>
        </w:rPr>
        <w:tab/>
      </w:r>
    </w:p>
    <w:p w14:paraId="62DDA3E9" w14:textId="77777777" w:rsidR="00385C53" w:rsidRDefault="00385C53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612C9" w14:textId="77777777" w:rsidR="000F30C9" w:rsidRPr="00385C53" w:rsidRDefault="000F30C9" w:rsidP="000F30C9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C53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Pr="00385C53">
        <w:rPr>
          <w:rFonts w:ascii="Times New Roman" w:hAnsi="Times New Roman" w:cs="Times New Roman"/>
          <w:sz w:val="28"/>
          <w:szCs w:val="28"/>
        </w:rPr>
        <w:tab/>
        <w:t>А.В. Понамаренко</w:t>
      </w:r>
    </w:p>
    <w:sectPr w:rsidR="000F30C9" w:rsidRPr="00385C53" w:rsidSect="00616E1C">
      <w:headerReference w:type="default" r:id="rId10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297D" w14:textId="77777777" w:rsidR="00D00C23" w:rsidRDefault="00D00C23" w:rsidP="002319C1">
      <w:pPr>
        <w:spacing w:after="0" w:line="240" w:lineRule="auto"/>
      </w:pPr>
      <w:r>
        <w:separator/>
      </w:r>
    </w:p>
  </w:endnote>
  <w:endnote w:type="continuationSeparator" w:id="0">
    <w:p w14:paraId="31191D36" w14:textId="77777777" w:rsidR="00D00C23" w:rsidRDefault="00D00C23" w:rsidP="0023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F8DAA" w14:textId="77777777" w:rsidR="00D00C23" w:rsidRDefault="00D00C23" w:rsidP="002319C1">
      <w:pPr>
        <w:spacing w:after="0" w:line="240" w:lineRule="auto"/>
      </w:pPr>
      <w:r>
        <w:separator/>
      </w:r>
    </w:p>
  </w:footnote>
  <w:footnote w:type="continuationSeparator" w:id="0">
    <w:p w14:paraId="1A4256DC" w14:textId="77777777" w:rsidR="00D00C23" w:rsidRDefault="00D00C23" w:rsidP="00231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17001"/>
    </w:sdtPr>
    <w:sdtEndPr/>
    <w:sdtContent>
      <w:p w14:paraId="24C668F0" w14:textId="77777777" w:rsidR="009F6866" w:rsidRDefault="007F20EF">
        <w:pPr>
          <w:pStyle w:val="a7"/>
          <w:jc w:val="center"/>
        </w:pPr>
        <w:r w:rsidRPr="000F30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6866" w:rsidRPr="000F30C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051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F30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B478BB" w14:textId="77777777" w:rsidR="009F6866" w:rsidRPr="000F30C9" w:rsidRDefault="00385C53" w:rsidP="000F30C9">
    <w:pPr>
      <w:ind w:left="5670"/>
      <w:rPr>
        <w:rFonts w:ascii="Times New Roman" w:hAnsi="Times New Roman" w:cs="Times New Roman"/>
        <w:b/>
        <w:bCs/>
        <w:i/>
        <w:iCs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063F99"/>
    <w:multiLevelType w:val="multilevel"/>
    <w:tmpl w:val="3E00139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EF7"/>
    <w:rsid w:val="0001152C"/>
    <w:rsid w:val="0001196C"/>
    <w:rsid w:val="00016C9F"/>
    <w:rsid w:val="000314DD"/>
    <w:rsid w:val="00035A48"/>
    <w:rsid w:val="00036A17"/>
    <w:rsid w:val="00037485"/>
    <w:rsid w:val="000436CF"/>
    <w:rsid w:val="000450AC"/>
    <w:rsid w:val="0007302A"/>
    <w:rsid w:val="00076A95"/>
    <w:rsid w:val="00084347"/>
    <w:rsid w:val="000B02D0"/>
    <w:rsid w:val="000C4B36"/>
    <w:rsid w:val="000C602D"/>
    <w:rsid w:val="000D43D9"/>
    <w:rsid w:val="000E44B5"/>
    <w:rsid w:val="000F0631"/>
    <w:rsid w:val="000F30C9"/>
    <w:rsid w:val="00116096"/>
    <w:rsid w:val="001165D6"/>
    <w:rsid w:val="00116F3E"/>
    <w:rsid w:val="00117FFA"/>
    <w:rsid w:val="0012060D"/>
    <w:rsid w:val="00124524"/>
    <w:rsid w:val="00127C54"/>
    <w:rsid w:val="00133BED"/>
    <w:rsid w:val="001506B8"/>
    <w:rsid w:val="00162203"/>
    <w:rsid w:val="001648E3"/>
    <w:rsid w:val="001650DD"/>
    <w:rsid w:val="00165B9C"/>
    <w:rsid w:val="00186580"/>
    <w:rsid w:val="00187690"/>
    <w:rsid w:val="00187CB2"/>
    <w:rsid w:val="00196781"/>
    <w:rsid w:val="001A1F85"/>
    <w:rsid w:val="001B1A6F"/>
    <w:rsid w:val="001C1CE3"/>
    <w:rsid w:val="001C5A25"/>
    <w:rsid w:val="001C6CBF"/>
    <w:rsid w:val="001E0E12"/>
    <w:rsid w:val="001E19EC"/>
    <w:rsid w:val="001E73FE"/>
    <w:rsid w:val="001F0CA0"/>
    <w:rsid w:val="001F1281"/>
    <w:rsid w:val="001F14FA"/>
    <w:rsid w:val="001F25FB"/>
    <w:rsid w:val="001F740A"/>
    <w:rsid w:val="001F758E"/>
    <w:rsid w:val="002102C6"/>
    <w:rsid w:val="00212B1B"/>
    <w:rsid w:val="00213825"/>
    <w:rsid w:val="00213EF5"/>
    <w:rsid w:val="00216FA7"/>
    <w:rsid w:val="00223687"/>
    <w:rsid w:val="002319C1"/>
    <w:rsid w:val="00240512"/>
    <w:rsid w:val="00256F97"/>
    <w:rsid w:val="00263677"/>
    <w:rsid w:val="00267FEB"/>
    <w:rsid w:val="00294EDA"/>
    <w:rsid w:val="002B06A1"/>
    <w:rsid w:val="002B4654"/>
    <w:rsid w:val="002C2BAC"/>
    <w:rsid w:val="002C5E9C"/>
    <w:rsid w:val="002C625B"/>
    <w:rsid w:val="002D0E6F"/>
    <w:rsid w:val="002D2776"/>
    <w:rsid w:val="002D5D02"/>
    <w:rsid w:val="002E2E34"/>
    <w:rsid w:val="002E40BD"/>
    <w:rsid w:val="002F4C56"/>
    <w:rsid w:val="002F4F2C"/>
    <w:rsid w:val="002F56EE"/>
    <w:rsid w:val="00305B2F"/>
    <w:rsid w:val="00322294"/>
    <w:rsid w:val="0032287D"/>
    <w:rsid w:val="00325E4B"/>
    <w:rsid w:val="00327688"/>
    <w:rsid w:val="003326A8"/>
    <w:rsid w:val="0033455C"/>
    <w:rsid w:val="00335E5D"/>
    <w:rsid w:val="00336F3D"/>
    <w:rsid w:val="00350D42"/>
    <w:rsid w:val="003522CE"/>
    <w:rsid w:val="00353227"/>
    <w:rsid w:val="00353E68"/>
    <w:rsid w:val="003611FC"/>
    <w:rsid w:val="003702CF"/>
    <w:rsid w:val="00383242"/>
    <w:rsid w:val="00384C97"/>
    <w:rsid w:val="00385C53"/>
    <w:rsid w:val="0039137B"/>
    <w:rsid w:val="003A10EB"/>
    <w:rsid w:val="003A468A"/>
    <w:rsid w:val="003B02C0"/>
    <w:rsid w:val="003B337C"/>
    <w:rsid w:val="003B640D"/>
    <w:rsid w:val="003B78E6"/>
    <w:rsid w:val="003C0042"/>
    <w:rsid w:val="003C27F1"/>
    <w:rsid w:val="003C2A29"/>
    <w:rsid w:val="003C74E1"/>
    <w:rsid w:val="003D1EF7"/>
    <w:rsid w:val="003D3111"/>
    <w:rsid w:val="003D4025"/>
    <w:rsid w:val="003E335A"/>
    <w:rsid w:val="003E3A72"/>
    <w:rsid w:val="003F0036"/>
    <w:rsid w:val="00406820"/>
    <w:rsid w:val="00421DFD"/>
    <w:rsid w:val="00431CAC"/>
    <w:rsid w:val="004443C9"/>
    <w:rsid w:val="00454113"/>
    <w:rsid w:val="004631AB"/>
    <w:rsid w:val="00485BB9"/>
    <w:rsid w:val="00490440"/>
    <w:rsid w:val="0049077F"/>
    <w:rsid w:val="00496A8A"/>
    <w:rsid w:val="004A0CB4"/>
    <w:rsid w:val="004A24CD"/>
    <w:rsid w:val="004A3448"/>
    <w:rsid w:val="004A6B7D"/>
    <w:rsid w:val="004B4F4F"/>
    <w:rsid w:val="004C592A"/>
    <w:rsid w:val="004D1049"/>
    <w:rsid w:val="004D5727"/>
    <w:rsid w:val="004D5CD0"/>
    <w:rsid w:val="005037EC"/>
    <w:rsid w:val="00520D35"/>
    <w:rsid w:val="0054067D"/>
    <w:rsid w:val="00541D67"/>
    <w:rsid w:val="00543FFB"/>
    <w:rsid w:val="00544A81"/>
    <w:rsid w:val="005475C9"/>
    <w:rsid w:val="00551B5A"/>
    <w:rsid w:val="00553CC4"/>
    <w:rsid w:val="005567CD"/>
    <w:rsid w:val="00561FB2"/>
    <w:rsid w:val="00571D68"/>
    <w:rsid w:val="00574674"/>
    <w:rsid w:val="005A1754"/>
    <w:rsid w:val="005B12B5"/>
    <w:rsid w:val="005B369A"/>
    <w:rsid w:val="005B5544"/>
    <w:rsid w:val="005C5412"/>
    <w:rsid w:val="005C591C"/>
    <w:rsid w:val="005C61BB"/>
    <w:rsid w:val="005C65EC"/>
    <w:rsid w:val="005C6E60"/>
    <w:rsid w:val="005D0806"/>
    <w:rsid w:val="005D385B"/>
    <w:rsid w:val="005E65D6"/>
    <w:rsid w:val="006002CC"/>
    <w:rsid w:val="00605669"/>
    <w:rsid w:val="006148A3"/>
    <w:rsid w:val="00616E1C"/>
    <w:rsid w:val="00636A51"/>
    <w:rsid w:val="0063780D"/>
    <w:rsid w:val="00644B41"/>
    <w:rsid w:val="006509D5"/>
    <w:rsid w:val="006544CE"/>
    <w:rsid w:val="0065536F"/>
    <w:rsid w:val="0066197E"/>
    <w:rsid w:val="00663F3D"/>
    <w:rsid w:val="006C3474"/>
    <w:rsid w:val="00705C47"/>
    <w:rsid w:val="0072179A"/>
    <w:rsid w:val="00732AAA"/>
    <w:rsid w:val="00742440"/>
    <w:rsid w:val="007543D0"/>
    <w:rsid w:val="00754EAE"/>
    <w:rsid w:val="0075623B"/>
    <w:rsid w:val="00767963"/>
    <w:rsid w:val="007759E6"/>
    <w:rsid w:val="007814F4"/>
    <w:rsid w:val="00783D81"/>
    <w:rsid w:val="0078664A"/>
    <w:rsid w:val="007A3F83"/>
    <w:rsid w:val="007B2DF9"/>
    <w:rsid w:val="007C3E07"/>
    <w:rsid w:val="007C5717"/>
    <w:rsid w:val="007D3670"/>
    <w:rsid w:val="007D5071"/>
    <w:rsid w:val="007E187E"/>
    <w:rsid w:val="007F20EF"/>
    <w:rsid w:val="007F2586"/>
    <w:rsid w:val="008152FB"/>
    <w:rsid w:val="00816089"/>
    <w:rsid w:val="0083220C"/>
    <w:rsid w:val="00840D5F"/>
    <w:rsid w:val="00854093"/>
    <w:rsid w:val="00862BFB"/>
    <w:rsid w:val="008703F1"/>
    <w:rsid w:val="00872C32"/>
    <w:rsid w:val="00880F18"/>
    <w:rsid w:val="00887EFA"/>
    <w:rsid w:val="00891746"/>
    <w:rsid w:val="00893CC8"/>
    <w:rsid w:val="008A061D"/>
    <w:rsid w:val="008A0C0D"/>
    <w:rsid w:val="008A1BA6"/>
    <w:rsid w:val="008A22F5"/>
    <w:rsid w:val="008A6097"/>
    <w:rsid w:val="008B6C3C"/>
    <w:rsid w:val="008C1908"/>
    <w:rsid w:val="008C4951"/>
    <w:rsid w:val="008C62AE"/>
    <w:rsid w:val="008D13FC"/>
    <w:rsid w:val="008D2AA5"/>
    <w:rsid w:val="008D6362"/>
    <w:rsid w:val="00903B52"/>
    <w:rsid w:val="009113B4"/>
    <w:rsid w:val="009210FE"/>
    <w:rsid w:val="00921994"/>
    <w:rsid w:val="009339C0"/>
    <w:rsid w:val="00933ABD"/>
    <w:rsid w:val="00936247"/>
    <w:rsid w:val="009434D0"/>
    <w:rsid w:val="00963E03"/>
    <w:rsid w:val="00964FF9"/>
    <w:rsid w:val="0098045A"/>
    <w:rsid w:val="00980719"/>
    <w:rsid w:val="00982B35"/>
    <w:rsid w:val="00985C70"/>
    <w:rsid w:val="00990CC2"/>
    <w:rsid w:val="00991EB6"/>
    <w:rsid w:val="0099647C"/>
    <w:rsid w:val="009A0197"/>
    <w:rsid w:val="009B3ED1"/>
    <w:rsid w:val="009C05F9"/>
    <w:rsid w:val="009C5DA9"/>
    <w:rsid w:val="009F6866"/>
    <w:rsid w:val="009F786C"/>
    <w:rsid w:val="00A10BD3"/>
    <w:rsid w:val="00A17850"/>
    <w:rsid w:val="00A3169C"/>
    <w:rsid w:val="00A408E5"/>
    <w:rsid w:val="00A55547"/>
    <w:rsid w:val="00A57E5D"/>
    <w:rsid w:val="00A62F50"/>
    <w:rsid w:val="00A6774D"/>
    <w:rsid w:val="00A73B06"/>
    <w:rsid w:val="00A857CA"/>
    <w:rsid w:val="00A94B6C"/>
    <w:rsid w:val="00AA133C"/>
    <w:rsid w:val="00AB09FD"/>
    <w:rsid w:val="00AB7DFF"/>
    <w:rsid w:val="00AC6AC1"/>
    <w:rsid w:val="00AC6B45"/>
    <w:rsid w:val="00AD2B85"/>
    <w:rsid w:val="00AE3023"/>
    <w:rsid w:val="00AE61CB"/>
    <w:rsid w:val="00AE63BD"/>
    <w:rsid w:val="00AE6478"/>
    <w:rsid w:val="00B01D14"/>
    <w:rsid w:val="00B05BA7"/>
    <w:rsid w:val="00B23781"/>
    <w:rsid w:val="00B275CE"/>
    <w:rsid w:val="00B34ABC"/>
    <w:rsid w:val="00B37CC9"/>
    <w:rsid w:val="00B40B85"/>
    <w:rsid w:val="00B54B0C"/>
    <w:rsid w:val="00B61EC4"/>
    <w:rsid w:val="00B6672B"/>
    <w:rsid w:val="00B70BF0"/>
    <w:rsid w:val="00B82938"/>
    <w:rsid w:val="00B93955"/>
    <w:rsid w:val="00BA3389"/>
    <w:rsid w:val="00BA3E48"/>
    <w:rsid w:val="00BA4073"/>
    <w:rsid w:val="00BA4394"/>
    <w:rsid w:val="00BB0FC2"/>
    <w:rsid w:val="00BB7417"/>
    <w:rsid w:val="00BC797C"/>
    <w:rsid w:val="00BE1BCD"/>
    <w:rsid w:val="00BE6478"/>
    <w:rsid w:val="00BE747F"/>
    <w:rsid w:val="00BF5649"/>
    <w:rsid w:val="00C035A9"/>
    <w:rsid w:val="00C078A5"/>
    <w:rsid w:val="00C11823"/>
    <w:rsid w:val="00C11F94"/>
    <w:rsid w:val="00C159E3"/>
    <w:rsid w:val="00C30A9E"/>
    <w:rsid w:val="00C45A55"/>
    <w:rsid w:val="00C464D2"/>
    <w:rsid w:val="00C60BAF"/>
    <w:rsid w:val="00C61451"/>
    <w:rsid w:val="00C61B02"/>
    <w:rsid w:val="00C72E40"/>
    <w:rsid w:val="00C9286C"/>
    <w:rsid w:val="00CA030B"/>
    <w:rsid w:val="00CC1B7E"/>
    <w:rsid w:val="00CD321E"/>
    <w:rsid w:val="00CD6939"/>
    <w:rsid w:val="00CD77A0"/>
    <w:rsid w:val="00CD7E14"/>
    <w:rsid w:val="00CE01E1"/>
    <w:rsid w:val="00CE1ADB"/>
    <w:rsid w:val="00CE452B"/>
    <w:rsid w:val="00CE69E5"/>
    <w:rsid w:val="00CE6B08"/>
    <w:rsid w:val="00D00C23"/>
    <w:rsid w:val="00D13AB0"/>
    <w:rsid w:val="00D363E5"/>
    <w:rsid w:val="00D4417E"/>
    <w:rsid w:val="00D507B5"/>
    <w:rsid w:val="00D50F01"/>
    <w:rsid w:val="00D73BB8"/>
    <w:rsid w:val="00D8239A"/>
    <w:rsid w:val="00D91C48"/>
    <w:rsid w:val="00DA01B2"/>
    <w:rsid w:val="00DA1853"/>
    <w:rsid w:val="00DA5CF5"/>
    <w:rsid w:val="00DB17D2"/>
    <w:rsid w:val="00DB4186"/>
    <w:rsid w:val="00DB7729"/>
    <w:rsid w:val="00DD2287"/>
    <w:rsid w:val="00DD309A"/>
    <w:rsid w:val="00DE3279"/>
    <w:rsid w:val="00DE41D5"/>
    <w:rsid w:val="00DF21E1"/>
    <w:rsid w:val="00DF2290"/>
    <w:rsid w:val="00DF3BB2"/>
    <w:rsid w:val="00E10FAB"/>
    <w:rsid w:val="00E2208F"/>
    <w:rsid w:val="00E266E1"/>
    <w:rsid w:val="00E2735B"/>
    <w:rsid w:val="00E32475"/>
    <w:rsid w:val="00E41586"/>
    <w:rsid w:val="00E54112"/>
    <w:rsid w:val="00E73CE3"/>
    <w:rsid w:val="00E803A3"/>
    <w:rsid w:val="00E91B57"/>
    <w:rsid w:val="00E91B9A"/>
    <w:rsid w:val="00E9348E"/>
    <w:rsid w:val="00E957EA"/>
    <w:rsid w:val="00E96DE0"/>
    <w:rsid w:val="00EB35AE"/>
    <w:rsid w:val="00EB55F4"/>
    <w:rsid w:val="00EC58ED"/>
    <w:rsid w:val="00EC6437"/>
    <w:rsid w:val="00EC7ECB"/>
    <w:rsid w:val="00ED167B"/>
    <w:rsid w:val="00EF3F79"/>
    <w:rsid w:val="00EF64D8"/>
    <w:rsid w:val="00F00FFB"/>
    <w:rsid w:val="00F01510"/>
    <w:rsid w:val="00F02EA9"/>
    <w:rsid w:val="00F04EEE"/>
    <w:rsid w:val="00F21C30"/>
    <w:rsid w:val="00F31213"/>
    <w:rsid w:val="00F40026"/>
    <w:rsid w:val="00F509FE"/>
    <w:rsid w:val="00F52D5A"/>
    <w:rsid w:val="00F5353C"/>
    <w:rsid w:val="00F64B65"/>
    <w:rsid w:val="00F65A0A"/>
    <w:rsid w:val="00F81436"/>
    <w:rsid w:val="00F816B0"/>
    <w:rsid w:val="00F8263D"/>
    <w:rsid w:val="00FA4352"/>
    <w:rsid w:val="00FD46A3"/>
    <w:rsid w:val="00FE190F"/>
    <w:rsid w:val="00FE58D3"/>
    <w:rsid w:val="00FF091E"/>
    <w:rsid w:val="00FF3532"/>
    <w:rsid w:val="00FF6019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7661"/>
  <w15:docId w15:val="{17F404AE-721D-4FFE-8DB2-67184E3E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BA7"/>
  </w:style>
  <w:style w:type="paragraph" w:styleId="1">
    <w:name w:val="heading 1"/>
    <w:basedOn w:val="a"/>
    <w:next w:val="a"/>
    <w:link w:val="10"/>
    <w:uiPriority w:val="99"/>
    <w:qFormat/>
    <w:rsid w:val="00485BB9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485BB9"/>
    <w:pPr>
      <w:keepNext/>
      <w:numPr>
        <w:ilvl w:val="1"/>
        <w:numId w:val="2"/>
      </w:numPr>
      <w:suppressAutoHyphens/>
      <w:spacing w:after="0" w:line="240" w:lineRule="auto"/>
      <w:ind w:left="993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85B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485BB9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4">
    <w:name w:val="No Spacing"/>
    <w:uiPriority w:val="1"/>
    <w:qFormat/>
    <w:rsid w:val="00485BB9"/>
    <w:pPr>
      <w:spacing w:after="0" w:line="240" w:lineRule="auto"/>
    </w:pPr>
  </w:style>
  <w:style w:type="paragraph" w:styleId="a5">
    <w:name w:val="Title"/>
    <w:basedOn w:val="a"/>
    <w:link w:val="a6"/>
    <w:qFormat/>
    <w:rsid w:val="008D2AA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6">
    <w:name w:val="Заголовок Знак"/>
    <w:basedOn w:val="a0"/>
    <w:link w:val="a5"/>
    <w:rsid w:val="008D2AA5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7">
    <w:name w:val="header"/>
    <w:basedOn w:val="a"/>
    <w:link w:val="a8"/>
    <w:uiPriority w:val="99"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19C1"/>
  </w:style>
  <w:style w:type="paragraph" w:styleId="a9">
    <w:name w:val="footer"/>
    <w:basedOn w:val="a"/>
    <w:link w:val="aa"/>
    <w:uiPriority w:val="99"/>
    <w:semiHidden/>
    <w:unhideWhenUsed/>
    <w:rsid w:val="00231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19C1"/>
  </w:style>
  <w:style w:type="table" w:styleId="ab">
    <w:name w:val="Table Grid"/>
    <w:basedOn w:val="a1"/>
    <w:uiPriority w:val="59"/>
    <w:rsid w:val="003C27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rsid w:val="005475C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D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46A3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AE61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1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1006-306-202008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snpa-dnr.ru/npa/1006-204-202105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C292-18B5-4F54-935A-0B5E5AA2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1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-316-2</dc:creator>
  <cp:keywords/>
  <dc:description/>
  <cp:lastModifiedBy>Глав.спец.сектора гос. инф. сист. НПА Сарбей В.С.</cp:lastModifiedBy>
  <cp:revision>235</cp:revision>
  <cp:lastPrinted>2018-10-09T05:11:00Z</cp:lastPrinted>
  <dcterms:created xsi:type="dcterms:W3CDTF">2015-04-21T08:22:00Z</dcterms:created>
  <dcterms:modified xsi:type="dcterms:W3CDTF">2021-06-17T09:44:00Z</dcterms:modified>
</cp:coreProperties>
</file>